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D1343" w14:textId="77777777" w:rsidR="007E0E6E" w:rsidRPr="00B11D16" w:rsidRDefault="007E0E6E" w:rsidP="00E17803">
      <w:pPr>
        <w:tabs>
          <w:tab w:val="left" w:pos="5670"/>
        </w:tabs>
        <w:ind w:left="5670"/>
        <w:rPr>
          <w:sz w:val="28"/>
          <w:szCs w:val="28"/>
        </w:rPr>
      </w:pPr>
      <w:r w:rsidRPr="00B11D16">
        <w:rPr>
          <w:sz w:val="28"/>
          <w:szCs w:val="28"/>
        </w:rPr>
        <w:t xml:space="preserve">ЗАТВЕРДЖЕНО </w:t>
      </w:r>
    </w:p>
    <w:p w14:paraId="02C8E495" w14:textId="77777777" w:rsidR="007E0E6E" w:rsidRPr="00B11D16" w:rsidRDefault="007E0E6E" w:rsidP="00E17803">
      <w:pPr>
        <w:tabs>
          <w:tab w:val="left" w:pos="5670"/>
        </w:tabs>
        <w:ind w:left="5670"/>
        <w:rPr>
          <w:sz w:val="16"/>
          <w:szCs w:val="16"/>
        </w:rPr>
      </w:pPr>
    </w:p>
    <w:p w14:paraId="3FCD6F51" w14:textId="1F765514" w:rsidR="007E0E6E" w:rsidRPr="00B11D16" w:rsidRDefault="007E0E6E" w:rsidP="00425557">
      <w:pPr>
        <w:tabs>
          <w:tab w:val="left" w:pos="5670"/>
        </w:tabs>
        <w:ind w:left="5670"/>
        <w:rPr>
          <w:sz w:val="28"/>
          <w:szCs w:val="28"/>
        </w:rPr>
      </w:pPr>
      <w:r w:rsidRPr="00B11D16">
        <w:rPr>
          <w:sz w:val="28"/>
          <w:szCs w:val="28"/>
        </w:rPr>
        <w:t>Розпорядження Волинської</w:t>
      </w:r>
      <w:r w:rsidR="00425557" w:rsidRPr="00B11D16">
        <w:rPr>
          <w:sz w:val="28"/>
          <w:szCs w:val="28"/>
        </w:rPr>
        <w:t xml:space="preserve"> </w:t>
      </w:r>
      <w:r w:rsidRPr="00B11D16">
        <w:rPr>
          <w:sz w:val="28"/>
          <w:szCs w:val="28"/>
        </w:rPr>
        <w:t xml:space="preserve">обласної </w:t>
      </w:r>
      <w:r w:rsidR="00425557" w:rsidRPr="00B11D16">
        <w:rPr>
          <w:sz w:val="28"/>
          <w:szCs w:val="28"/>
        </w:rPr>
        <w:t>військов</w:t>
      </w:r>
      <w:r w:rsidR="0005652D" w:rsidRPr="00B11D16">
        <w:rPr>
          <w:sz w:val="28"/>
          <w:szCs w:val="28"/>
        </w:rPr>
        <w:t>ої</w:t>
      </w:r>
      <w:r w:rsidR="00E17803" w:rsidRPr="00B11D16">
        <w:rPr>
          <w:sz w:val="28"/>
          <w:szCs w:val="28"/>
        </w:rPr>
        <w:t xml:space="preserve"> </w:t>
      </w:r>
      <w:r w:rsidRPr="00B11D16">
        <w:rPr>
          <w:sz w:val="28"/>
          <w:szCs w:val="28"/>
        </w:rPr>
        <w:t>адміністрації</w:t>
      </w:r>
    </w:p>
    <w:p w14:paraId="47343B82" w14:textId="77777777" w:rsidR="007E0E6E" w:rsidRPr="00B11D16" w:rsidRDefault="007E0E6E" w:rsidP="00E17803">
      <w:pPr>
        <w:tabs>
          <w:tab w:val="left" w:pos="5670"/>
        </w:tabs>
        <w:ind w:left="5670"/>
        <w:jc w:val="right"/>
        <w:rPr>
          <w:sz w:val="28"/>
          <w:szCs w:val="28"/>
        </w:rPr>
      </w:pPr>
    </w:p>
    <w:p w14:paraId="39DBD633" w14:textId="3152DB2F" w:rsidR="007E0E6E" w:rsidRPr="00B11D16" w:rsidRDefault="00025F50" w:rsidP="00E17803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05</w:t>
      </w:r>
      <w:r w:rsidR="00270338" w:rsidRPr="00B11D16">
        <w:rPr>
          <w:sz w:val="28"/>
          <w:szCs w:val="28"/>
        </w:rPr>
        <w:t xml:space="preserve"> </w:t>
      </w:r>
      <w:r w:rsidR="00151CD9" w:rsidRPr="00B11D16">
        <w:rPr>
          <w:sz w:val="28"/>
          <w:szCs w:val="28"/>
        </w:rPr>
        <w:t>грудня</w:t>
      </w:r>
      <w:r w:rsidR="0005652D" w:rsidRPr="00B11D16">
        <w:rPr>
          <w:sz w:val="28"/>
          <w:szCs w:val="28"/>
        </w:rPr>
        <w:t xml:space="preserve"> 20</w:t>
      </w:r>
      <w:r w:rsidR="00555EE2" w:rsidRPr="00B11D16">
        <w:rPr>
          <w:sz w:val="28"/>
          <w:szCs w:val="28"/>
        </w:rPr>
        <w:t>24</w:t>
      </w:r>
      <w:r w:rsidR="007E0E6E" w:rsidRPr="00B11D16">
        <w:rPr>
          <w:sz w:val="28"/>
          <w:szCs w:val="28"/>
        </w:rPr>
        <w:t xml:space="preserve"> року №</w:t>
      </w:r>
      <w:r w:rsidR="0005652D" w:rsidRPr="00B11D16">
        <w:rPr>
          <w:sz w:val="28"/>
          <w:szCs w:val="28"/>
        </w:rPr>
        <w:t xml:space="preserve"> </w:t>
      </w:r>
      <w:r>
        <w:rPr>
          <w:sz w:val="28"/>
          <w:szCs w:val="28"/>
        </w:rPr>
        <w:t>486</w:t>
      </w:r>
    </w:p>
    <w:p w14:paraId="3CDCC04F" w14:textId="49F7CC9E" w:rsidR="00292B1F" w:rsidRPr="00B11D16" w:rsidRDefault="00292B1F" w:rsidP="00151CD9">
      <w:pPr>
        <w:tabs>
          <w:tab w:val="left" w:pos="9072"/>
        </w:tabs>
        <w:spacing w:line="360" w:lineRule="auto"/>
        <w:rPr>
          <w:sz w:val="28"/>
          <w:szCs w:val="28"/>
        </w:rPr>
      </w:pPr>
    </w:p>
    <w:p w14:paraId="755E2263" w14:textId="0053AE64" w:rsidR="0005652D" w:rsidRPr="00B11D16" w:rsidRDefault="0005652D" w:rsidP="00E82F68">
      <w:pPr>
        <w:shd w:val="clear" w:color="auto" w:fill="FFFFFF"/>
        <w:jc w:val="center"/>
        <w:rPr>
          <w:b/>
          <w:sz w:val="28"/>
          <w:szCs w:val="28"/>
        </w:rPr>
      </w:pPr>
      <w:r w:rsidRPr="00B11D16">
        <w:rPr>
          <w:b/>
          <w:sz w:val="28"/>
          <w:szCs w:val="28"/>
        </w:rPr>
        <w:t xml:space="preserve">ПОЛОЖЕННЯ </w:t>
      </w:r>
    </w:p>
    <w:p w14:paraId="0ECFFB66" w14:textId="00410F88" w:rsidR="00E96014" w:rsidRPr="00B11D16" w:rsidRDefault="0005652D" w:rsidP="00E82F68">
      <w:pPr>
        <w:shd w:val="clear" w:color="auto" w:fill="FFFFFF"/>
        <w:jc w:val="center"/>
        <w:rPr>
          <w:b/>
          <w:sz w:val="28"/>
          <w:szCs w:val="28"/>
        </w:rPr>
      </w:pPr>
      <w:r w:rsidRPr="00B11D16">
        <w:rPr>
          <w:b/>
          <w:sz w:val="28"/>
          <w:szCs w:val="28"/>
        </w:rPr>
        <w:t>про обласні щорічні премії імені Лесі Українки та Михайла Кравчука</w:t>
      </w:r>
    </w:p>
    <w:p w14:paraId="04058287" w14:textId="0CA7C112" w:rsidR="00007C11" w:rsidRPr="00B11D16" w:rsidRDefault="00007C11" w:rsidP="00151CD9">
      <w:pPr>
        <w:shd w:val="clear" w:color="auto" w:fill="FFFFFF"/>
        <w:rPr>
          <w:bCs/>
          <w:sz w:val="28"/>
          <w:szCs w:val="28"/>
        </w:rPr>
      </w:pPr>
    </w:p>
    <w:p w14:paraId="53DE4BC7" w14:textId="77777777" w:rsidR="00007C11" w:rsidRPr="00B11D16" w:rsidRDefault="00007C11" w:rsidP="00007C11">
      <w:pPr>
        <w:jc w:val="center"/>
        <w:rPr>
          <w:b/>
          <w:sz w:val="28"/>
          <w:szCs w:val="28"/>
        </w:rPr>
      </w:pPr>
      <w:r w:rsidRPr="00B11D16">
        <w:rPr>
          <w:b/>
          <w:sz w:val="28"/>
          <w:szCs w:val="28"/>
        </w:rPr>
        <w:t>І. Загальні положення</w:t>
      </w:r>
    </w:p>
    <w:p w14:paraId="6622B174" w14:textId="77777777" w:rsidR="00D2602D" w:rsidRPr="00B11D16" w:rsidRDefault="00D2602D" w:rsidP="00007C11">
      <w:pPr>
        <w:ind w:firstLine="680"/>
        <w:jc w:val="center"/>
        <w:rPr>
          <w:sz w:val="28"/>
          <w:szCs w:val="28"/>
        </w:rPr>
      </w:pPr>
    </w:p>
    <w:p w14:paraId="3D36C4AA" w14:textId="05F241D1" w:rsidR="00D2602D" w:rsidRPr="00B11D16" w:rsidRDefault="00BF3188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  <w:shd w:val="clear" w:color="auto" w:fill="FFFFFF"/>
        </w:rPr>
        <w:t xml:space="preserve">1. </w:t>
      </w:r>
      <w:r w:rsidR="00D2602D" w:rsidRPr="00B11D16">
        <w:rPr>
          <w:sz w:val="28"/>
          <w:szCs w:val="28"/>
          <w:shd w:val="clear" w:color="auto" w:fill="FFFFFF"/>
        </w:rPr>
        <w:t xml:space="preserve">Це Положення визначає </w:t>
      </w:r>
      <w:r w:rsidR="00007C11" w:rsidRPr="00B11D16">
        <w:rPr>
          <w:sz w:val="28"/>
          <w:szCs w:val="28"/>
          <w:shd w:val="clear" w:color="auto" w:fill="FFFFFF"/>
        </w:rPr>
        <w:t xml:space="preserve">механізм </w:t>
      </w:r>
      <w:r w:rsidR="002F2763" w:rsidRPr="00B11D16">
        <w:rPr>
          <w:sz w:val="28"/>
          <w:szCs w:val="28"/>
          <w:shd w:val="clear" w:color="auto" w:fill="FFFFFF"/>
        </w:rPr>
        <w:t>в</w:t>
      </w:r>
      <w:r w:rsidR="0095780E" w:rsidRPr="00B11D16">
        <w:rPr>
          <w:sz w:val="28"/>
          <w:szCs w:val="28"/>
        </w:rPr>
        <w:t>ідб</w:t>
      </w:r>
      <w:r w:rsidR="00007C11" w:rsidRPr="00B11D16">
        <w:rPr>
          <w:sz w:val="28"/>
          <w:szCs w:val="28"/>
        </w:rPr>
        <w:t>ору</w:t>
      </w:r>
      <w:r w:rsidR="0095780E" w:rsidRPr="00B11D16">
        <w:rPr>
          <w:sz w:val="28"/>
          <w:szCs w:val="28"/>
        </w:rPr>
        <w:t xml:space="preserve"> кандидатур</w:t>
      </w:r>
      <w:r w:rsidR="002F2763" w:rsidRPr="00B11D16">
        <w:rPr>
          <w:sz w:val="28"/>
          <w:szCs w:val="28"/>
        </w:rPr>
        <w:t xml:space="preserve">, </w:t>
      </w:r>
      <w:r w:rsidR="00D2602D" w:rsidRPr="00B11D16">
        <w:rPr>
          <w:sz w:val="28"/>
          <w:szCs w:val="28"/>
          <w:shd w:val="clear" w:color="auto" w:fill="FFFFFF"/>
        </w:rPr>
        <w:t xml:space="preserve">призначення та виплати обласних щорічних премій </w:t>
      </w:r>
      <w:r w:rsidR="00D2602D" w:rsidRPr="00B11D16">
        <w:rPr>
          <w:sz w:val="28"/>
          <w:szCs w:val="28"/>
        </w:rPr>
        <w:t>(далі – Премії)</w:t>
      </w:r>
      <w:r w:rsidR="00D2602D" w:rsidRPr="00B11D16">
        <w:rPr>
          <w:sz w:val="28"/>
          <w:szCs w:val="28"/>
          <w:shd w:val="clear" w:color="auto" w:fill="FFFFFF"/>
        </w:rPr>
        <w:t>:</w:t>
      </w:r>
    </w:p>
    <w:p w14:paraId="043C8DEA" w14:textId="77777777" w:rsidR="006E6C42" w:rsidRPr="00B11D16" w:rsidRDefault="006E6C42" w:rsidP="00E05951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7FBE37B" w14:textId="5DDDB823" w:rsidR="00D2602D" w:rsidRPr="00B11D16" w:rsidRDefault="00D2602D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  <w:shd w:val="clear" w:color="auto" w:fill="FFFFFF"/>
        </w:rPr>
        <w:t xml:space="preserve">1) </w:t>
      </w:r>
      <w:r w:rsidRPr="00B11D16">
        <w:rPr>
          <w:sz w:val="28"/>
          <w:szCs w:val="28"/>
        </w:rPr>
        <w:t xml:space="preserve">імені Лесі Українки </w:t>
      </w:r>
      <w:r w:rsidR="00E05951" w:rsidRPr="00B11D16">
        <w:rPr>
          <w:sz w:val="28"/>
          <w:szCs w:val="28"/>
        </w:rPr>
        <w:t xml:space="preserve">– </w:t>
      </w:r>
      <w:r w:rsidRPr="00B11D16">
        <w:rPr>
          <w:sz w:val="28"/>
          <w:szCs w:val="28"/>
        </w:rPr>
        <w:t>вчителям предметів/інтегрованих курсів мовно-літературної, громадянської та іс</w:t>
      </w:r>
      <w:r w:rsidR="006E6C42" w:rsidRPr="00B11D16">
        <w:rPr>
          <w:sz w:val="28"/>
          <w:szCs w:val="28"/>
        </w:rPr>
        <w:t>торичної, соціальної і здоров’я</w:t>
      </w:r>
      <w:r w:rsidRPr="00B11D16">
        <w:rPr>
          <w:sz w:val="28"/>
          <w:szCs w:val="28"/>
        </w:rPr>
        <w:t>збережувальної, мистецької, фізкультурної освітніх галузей;</w:t>
      </w:r>
    </w:p>
    <w:p w14:paraId="7A887AED" w14:textId="77777777" w:rsidR="006E6C42" w:rsidRPr="00B11D16" w:rsidRDefault="006E6C42" w:rsidP="00E05951">
      <w:pPr>
        <w:ind w:firstLine="567"/>
        <w:jc w:val="both"/>
        <w:rPr>
          <w:sz w:val="28"/>
          <w:szCs w:val="28"/>
        </w:rPr>
      </w:pPr>
    </w:p>
    <w:p w14:paraId="3FE03142" w14:textId="0B05D9FD" w:rsidR="00D2602D" w:rsidRPr="00B11D16" w:rsidRDefault="00D2602D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 xml:space="preserve">2) імені Михайла Кравчука </w:t>
      </w:r>
      <w:r w:rsidR="00E05951" w:rsidRPr="00B11D16">
        <w:rPr>
          <w:sz w:val="28"/>
          <w:szCs w:val="28"/>
        </w:rPr>
        <w:t xml:space="preserve">– </w:t>
      </w:r>
      <w:r w:rsidRPr="00B11D16">
        <w:rPr>
          <w:sz w:val="28"/>
          <w:szCs w:val="28"/>
        </w:rPr>
        <w:t>вчителям предметів/інтегрованих курсів математичної, природничої, інформатичної, технологічної освітніх галузей.</w:t>
      </w:r>
    </w:p>
    <w:p w14:paraId="62300ECE" w14:textId="77777777" w:rsidR="00BF3188" w:rsidRPr="00B11D16" w:rsidRDefault="00BF3188" w:rsidP="00E05951">
      <w:pPr>
        <w:ind w:firstLine="567"/>
        <w:jc w:val="both"/>
        <w:rPr>
          <w:sz w:val="28"/>
          <w:szCs w:val="28"/>
        </w:rPr>
      </w:pPr>
    </w:p>
    <w:p w14:paraId="68DEC594" w14:textId="04A244AE" w:rsidR="0005652D" w:rsidRPr="00B11D16" w:rsidRDefault="00BF3188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 xml:space="preserve">2. </w:t>
      </w:r>
      <w:r w:rsidR="0005652D" w:rsidRPr="00B11D16">
        <w:rPr>
          <w:sz w:val="28"/>
          <w:szCs w:val="28"/>
        </w:rPr>
        <w:t>Мет</w:t>
      </w:r>
      <w:r w:rsidR="00D2602D" w:rsidRPr="00B11D16">
        <w:rPr>
          <w:sz w:val="28"/>
          <w:szCs w:val="28"/>
        </w:rPr>
        <w:t>ою</w:t>
      </w:r>
      <w:r w:rsidR="0005652D" w:rsidRPr="00B11D16">
        <w:rPr>
          <w:sz w:val="28"/>
          <w:szCs w:val="28"/>
        </w:rPr>
        <w:t xml:space="preserve"> установлення </w:t>
      </w:r>
      <w:r w:rsidR="00FD7E15" w:rsidRPr="00B11D16">
        <w:rPr>
          <w:sz w:val="28"/>
          <w:szCs w:val="28"/>
        </w:rPr>
        <w:t>Премі</w:t>
      </w:r>
      <w:r w:rsidR="00C26259" w:rsidRPr="00B11D16">
        <w:rPr>
          <w:sz w:val="28"/>
          <w:szCs w:val="28"/>
        </w:rPr>
        <w:t>й</w:t>
      </w:r>
      <w:r w:rsidR="00FD7E15" w:rsidRPr="00B11D16">
        <w:rPr>
          <w:sz w:val="28"/>
          <w:szCs w:val="28"/>
        </w:rPr>
        <w:t xml:space="preserve"> </w:t>
      </w:r>
      <w:r w:rsidR="00D2602D" w:rsidRPr="00B11D16">
        <w:rPr>
          <w:sz w:val="28"/>
          <w:szCs w:val="28"/>
        </w:rPr>
        <w:t>є відзначення педагогічних працівників закладів загальної середньої освіти Волинської області за значний внесок у розвиток освіти.</w:t>
      </w:r>
    </w:p>
    <w:p w14:paraId="7B49F5F0" w14:textId="77777777" w:rsidR="00BF3188" w:rsidRPr="00B11D16" w:rsidRDefault="00BF3188" w:rsidP="00E05951">
      <w:pPr>
        <w:ind w:firstLine="567"/>
        <w:jc w:val="both"/>
        <w:rPr>
          <w:sz w:val="28"/>
          <w:szCs w:val="28"/>
        </w:rPr>
      </w:pPr>
    </w:p>
    <w:p w14:paraId="713BC2A9" w14:textId="51220926" w:rsidR="008F329D" w:rsidRPr="00B11D16" w:rsidRDefault="00BF3188" w:rsidP="00E0595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3.</w:t>
      </w:r>
      <w:r w:rsidR="00385340">
        <w:rPr>
          <w:sz w:val="28"/>
          <w:szCs w:val="28"/>
        </w:rPr>
        <w:t> </w:t>
      </w:r>
      <w:r w:rsidR="008F329D" w:rsidRPr="00B11D16">
        <w:rPr>
          <w:sz w:val="28"/>
          <w:szCs w:val="28"/>
        </w:rPr>
        <w:t>Головним розпорядником коштів, що надаються згідно з цим По</w:t>
      </w:r>
      <w:r w:rsidR="00B05D11" w:rsidRPr="00B11D16">
        <w:rPr>
          <w:sz w:val="28"/>
          <w:szCs w:val="28"/>
        </w:rPr>
        <w:t>ложення</w:t>
      </w:r>
      <w:r w:rsidR="008F329D" w:rsidRPr="00B11D16">
        <w:rPr>
          <w:sz w:val="28"/>
          <w:szCs w:val="28"/>
        </w:rPr>
        <w:t xml:space="preserve">м, є </w:t>
      </w:r>
      <w:r w:rsidR="00B05D11" w:rsidRPr="00B11D16">
        <w:rPr>
          <w:sz w:val="28"/>
          <w:szCs w:val="28"/>
        </w:rPr>
        <w:t>управління освіти і науки</w:t>
      </w:r>
      <w:r w:rsidR="008F329D" w:rsidRPr="00B11D16">
        <w:rPr>
          <w:sz w:val="28"/>
          <w:szCs w:val="28"/>
        </w:rPr>
        <w:t xml:space="preserve"> Волинської обласної державної адміністрації (далі – </w:t>
      </w:r>
      <w:r w:rsidR="00B05D11" w:rsidRPr="00B11D16">
        <w:rPr>
          <w:sz w:val="28"/>
          <w:szCs w:val="28"/>
        </w:rPr>
        <w:t>Управління</w:t>
      </w:r>
      <w:r w:rsidR="008F329D" w:rsidRPr="00B11D16">
        <w:rPr>
          <w:sz w:val="28"/>
          <w:szCs w:val="28"/>
        </w:rPr>
        <w:t>).</w:t>
      </w:r>
    </w:p>
    <w:p w14:paraId="3B217ED8" w14:textId="3F54F7FB" w:rsidR="00BF3188" w:rsidRPr="00B11D16" w:rsidRDefault="00BF3188" w:rsidP="00786480">
      <w:pPr>
        <w:ind w:firstLine="680"/>
        <w:jc w:val="both"/>
        <w:rPr>
          <w:sz w:val="28"/>
          <w:szCs w:val="28"/>
        </w:rPr>
      </w:pPr>
    </w:p>
    <w:p w14:paraId="47A79864" w14:textId="23C0CBE2" w:rsidR="005A7271" w:rsidRPr="00B11D16" w:rsidRDefault="00007C11" w:rsidP="00425557">
      <w:pPr>
        <w:ind w:firstLine="567"/>
        <w:jc w:val="center"/>
        <w:rPr>
          <w:b/>
          <w:bCs/>
          <w:sz w:val="28"/>
          <w:szCs w:val="28"/>
        </w:rPr>
      </w:pPr>
      <w:r w:rsidRPr="00B11D16">
        <w:rPr>
          <w:b/>
          <w:bCs/>
          <w:sz w:val="28"/>
          <w:szCs w:val="28"/>
          <w:lang w:val="en-US"/>
        </w:rPr>
        <w:t>II</w:t>
      </w:r>
      <w:r w:rsidR="0005652D" w:rsidRPr="00B11D16">
        <w:rPr>
          <w:b/>
          <w:bCs/>
          <w:sz w:val="28"/>
          <w:szCs w:val="28"/>
        </w:rPr>
        <w:t>. </w:t>
      </w:r>
      <w:r w:rsidR="005A7271" w:rsidRPr="00B11D16">
        <w:rPr>
          <w:b/>
          <w:bCs/>
          <w:sz w:val="28"/>
          <w:szCs w:val="28"/>
        </w:rPr>
        <w:t>Порядок призначення Премі</w:t>
      </w:r>
      <w:r w:rsidR="00EF502B" w:rsidRPr="00B11D16">
        <w:rPr>
          <w:b/>
          <w:bCs/>
          <w:sz w:val="28"/>
          <w:szCs w:val="28"/>
        </w:rPr>
        <w:t>й</w:t>
      </w:r>
    </w:p>
    <w:p w14:paraId="7D912478" w14:textId="77777777" w:rsidR="005A7271" w:rsidRPr="00B11D16" w:rsidRDefault="005A7271" w:rsidP="005A7271">
      <w:pPr>
        <w:ind w:firstLine="680"/>
        <w:rPr>
          <w:sz w:val="28"/>
          <w:szCs w:val="28"/>
        </w:rPr>
      </w:pPr>
    </w:p>
    <w:p w14:paraId="78490A0A" w14:textId="3F0634E4" w:rsidR="0005652D" w:rsidRPr="00B11D16" w:rsidRDefault="0005652D" w:rsidP="00BF3188">
      <w:pPr>
        <w:pStyle w:val="af"/>
        <w:numPr>
          <w:ilvl w:val="0"/>
          <w:numId w:val="3"/>
        </w:numPr>
        <w:rPr>
          <w:sz w:val="28"/>
          <w:szCs w:val="28"/>
        </w:rPr>
      </w:pPr>
      <w:r w:rsidRPr="00B11D16">
        <w:rPr>
          <w:sz w:val="28"/>
          <w:szCs w:val="28"/>
        </w:rPr>
        <w:t xml:space="preserve">Критерії оцінки роботи претендентів на </w:t>
      </w:r>
      <w:r w:rsidR="00726F0C" w:rsidRPr="00B11D16">
        <w:rPr>
          <w:sz w:val="28"/>
          <w:szCs w:val="28"/>
        </w:rPr>
        <w:t>отримання</w:t>
      </w:r>
      <w:r w:rsidRPr="00B11D16">
        <w:rPr>
          <w:sz w:val="28"/>
          <w:szCs w:val="28"/>
        </w:rPr>
        <w:t xml:space="preserve"> Премі</w:t>
      </w:r>
      <w:r w:rsidR="004C5068" w:rsidRPr="00B11D16">
        <w:rPr>
          <w:sz w:val="28"/>
          <w:szCs w:val="28"/>
        </w:rPr>
        <w:t>й</w:t>
      </w:r>
      <w:r w:rsidR="00D2602D" w:rsidRPr="00B11D16">
        <w:rPr>
          <w:sz w:val="28"/>
          <w:szCs w:val="28"/>
        </w:rPr>
        <w:t>:</w:t>
      </w:r>
    </w:p>
    <w:p w14:paraId="75621E0D" w14:textId="257844F9" w:rsidR="004C5068" w:rsidRPr="00B11D16" w:rsidRDefault="004C5068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високий професіоналізм та педагогічна майстерність з фахового предмету;</w:t>
      </w:r>
    </w:p>
    <w:p w14:paraId="5027BDF3" w14:textId="0E7C35C7" w:rsidR="004C5068" w:rsidRPr="00B11D16" w:rsidRDefault="004C5068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дос</w:t>
      </w:r>
      <w:r w:rsidR="005E29DC" w:rsidRPr="00B11D16">
        <w:rPr>
          <w:sz w:val="28"/>
          <w:szCs w:val="28"/>
        </w:rPr>
        <w:t>конале володіння</w:t>
      </w:r>
      <w:r w:rsidRPr="00B11D16">
        <w:rPr>
          <w:sz w:val="28"/>
          <w:szCs w:val="28"/>
        </w:rPr>
        <w:t xml:space="preserve"> формами і методами</w:t>
      </w:r>
      <w:r w:rsidR="00DD0695" w:rsidRPr="00B11D16">
        <w:rPr>
          <w:sz w:val="28"/>
          <w:szCs w:val="28"/>
        </w:rPr>
        <w:t xml:space="preserve"> організації освітнього</w:t>
      </w:r>
      <w:r w:rsidRPr="00B11D16">
        <w:rPr>
          <w:sz w:val="28"/>
          <w:szCs w:val="28"/>
        </w:rPr>
        <w:t xml:space="preserve"> процесу, якісна результативність праці;</w:t>
      </w:r>
    </w:p>
    <w:p w14:paraId="1FAEFC67" w14:textId="2DD48CD9" w:rsidR="004C5068" w:rsidRPr="00B11D16" w:rsidRDefault="005E29DC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використання інноваційних</w:t>
      </w:r>
      <w:r w:rsidR="004C5068" w:rsidRPr="00B11D16">
        <w:rPr>
          <w:sz w:val="28"/>
          <w:szCs w:val="28"/>
        </w:rPr>
        <w:t xml:space="preserve"> пед</w:t>
      </w:r>
      <w:r w:rsidRPr="00B11D16">
        <w:rPr>
          <w:sz w:val="28"/>
          <w:szCs w:val="28"/>
        </w:rPr>
        <w:t>агогічних технологій, перспективного</w:t>
      </w:r>
      <w:r w:rsidR="004C5068" w:rsidRPr="00B11D16">
        <w:rPr>
          <w:sz w:val="28"/>
          <w:szCs w:val="28"/>
        </w:rPr>
        <w:t xml:space="preserve"> педагогічного досвіду </w:t>
      </w:r>
      <w:r w:rsidR="00E05951" w:rsidRPr="00B11D16">
        <w:rPr>
          <w:sz w:val="28"/>
          <w:szCs w:val="28"/>
        </w:rPr>
        <w:t>в</w:t>
      </w:r>
      <w:r w:rsidR="004C5068" w:rsidRPr="00B11D16">
        <w:rPr>
          <w:sz w:val="28"/>
          <w:szCs w:val="28"/>
        </w:rPr>
        <w:t xml:space="preserve"> практичній роботі;</w:t>
      </w:r>
    </w:p>
    <w:p w14:paraId="08662470" w14:textId="77777777" w:rsidR="00292B1F" w:rsidRPr="00B11D16" w:rsidRDefault="004C5068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особиста участь у конкурсах фахової майстерності</w:t>
      </w:r>
      <w:r w:rsidR="00292B1F" w:rsidRPr="00B11D16">
        <w:rPr>
          <w:sz w:val="28"/>
          <w:szCs w:val="28"/>
        </w:rPr>
        <w:t>;</w:t>
      </w:r>
    </w:p>
    <w:p w14:paraId="1715CF31" w14:textId="51909B1A" w:rsidR="004C5068" w:rsidRPr="00B11D16" w:rsidRDefault="004C5068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наявність серед вихованців призерів олімпіад і турнірів</w:t>
      </w:r>
      <w:r w:rsidR="00D654FA" w:rsidRPr="00B11D16">
        <w:rPr>
          <w:sz w:val="28"/>
          <w:szCs w:val="28"/>
        </w:rPr>
        <w:t>, конкурсів з навчальних предметів, конкурсів-захистів науково-дослідницьких робіт, олім</w:t>
      </w:r>
      <w:r w:rsidR="005E29DC" w:rsidRPr="00B11D16">
        <w:rPr>
          <w:sz w:val="28"/>
          <w:szCs w:val="28"/>
        </w:rPr>
        <w:t>піад зі спеціальних дисциплін</w:t>
      </w:r>
      <w:r w:rsidRPr="00B11D16">
        <w:rPr>
          <w:sz w:val="28"/>
          <w:szCs w:val="28"/>
        </w:rPr>
        <w:t>;</w:t>
      </w:r>
    </w:p>
    <w:p w14:paraId="68DB4EEA" w14:textId="32FABB8E" w:rsidR="004C5068" w:rsidRPr="00B11D16" w:rsidRDefault="004C5068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 xml:space="preserve">висока загальна культура, педагогічна етика, що служать прикладом для наслідування. </w:t>
      </w:r>
    </w:p>
    <w:p w14:paraId="57F9F90C" w14:textId="77777777" w:rsidR="006E6C42" w:rsidRPr="00B11D16" w:rsidRDefault="006E6C42" w:rsidP="00E05951">
      <w:pPr>
        <w:ind w:firstLine="567"/>
        <w:jc w:val="both"/>
        <w:rPr>
          <w:sz w:val="28"/>
          <w:szCs w:val="28"/>
        </w:rPr>
      </w:pPr>
    </w:p>
    <w:p w14:paraId="33CF232C" w14:textId="475B7CEC" w:rsidR="00CB3521" w:rsidRPr="00B11D16" w:rsidRDefault="00BF3188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 xml:space="preserve">2. </w:t>
      </w:r>
      <w:r w:rsidR="00AD2B78" w:rsidRPr="00B11D16">
        <w:rPr>
          <w:sz w:val="28"/>
          <w:szCs w:val="28"/>
        </w:rPr>
        <w:t xml:space="preserve">Для </w:t>
      </w:r>
      <w:r w:rsidR="002533E3" w:rsidRPr="00B11D16">
        <w:rPr>
          <w:sz w:val="28"/>
          <w:szCs w:val="28"/>
        </w:rPr>
        <w:t xml:space="preserve">розгляду матеріалів </w:t>
      </w:r>
      <w:r w:rsidR="000F74AA" w:rsidRPr="00B11D16">
        <w:rPr>
          <w:sz w:val="28"/>
          <w:szCs w:val="28"/>
        </w:rPr>
        <w:t>на здобуття Премій</w:t>
      </w:r>
      <w:r w:rsidR="00162B1F" w:rsidRPr="00B11D16">
        <w:rPr>
          <w:sz w:val="28"/>
          <w:szCs w:val="28"/>
        </w:rPr>
        <w:t xml:space="preserve"> </w:t>
      </w:r>
      <w:r w:rsidR="00AD2B78" w:rsidRPr="00B11D16">
        <w:rPr>
          <w:sz w:val="28"/>
          <w:szCs w:val="28"/>
        </w:rPr>
        <w:t xml:space="preserve">Управління утворює </w:t>
      </w:r>
      <w:r w:rsidR="000F74AA" w:rsidRPr="00B11D16">
        <w:rPr>
          <w:sz w:val="28"/>
          <w:szCs w:val="28"/>
        </w:rPr>
        <w:t>комісі</w:t>
      </w:r>
      <w:r w:rsidR="00AD2B78" w:rsidRPr="00B11D16">
        <w:rPr>
          <w:sz w:val="28"/>
          <w:szCs w:val="28"/>
        </w:rPr>
        <w:t xml:space="preserve">ю </w:t>
      </w:r>
      <w:r w:rsidR="000F74AA" w:rsidRPr="00B11D16">
        <w:rPr>
          <w:sz w:val="28"/>
          <w:szCs w:val="28"/>
        </w:rPr>
        <w:t xml:space="preserve">з визначення лауреатів </w:t>
      </w:r>
      <w:r w:rsidR="009D2F0D" w:rsidRPr="00B11D16">
        <w:rPr>
          <w:sz w:val="28"/>
          <w:szCs w:val="28"/>
        </w:rPr>
        <w:t xml:space="preserve">Премій </w:t>
      </w:r>
      <w:r w:rsidR="000F74AA" w:rsidRPr="00B11D16">
        <w:rPr>
          <w:sz w:val="28"/>
          <w:szCs w:val="28"/>
        </w:rPr>
        <w:t>(далі – Комісія), яка складається з фахівців галузі освіти</w:t>
      </w:r>
      <w:r w:rsidR="002533E3" w:rsidRPr="00B11D16">
        <w:rPr>
          <w:sz w:val="28"/>
          <w:szCs w:val="28"/>
        </w:rPr>
        <w:t xml:space="preserve"> Волинської області</w:t>
      </w:r>
      <w:r w:rsidR="00873379" w:rsidRPr="00B11D16">
        <w:rPr>
          <w:sz w:val="28"/>
          <w:szCs w:val="28"/>
        </w:rPr>
        <w:t xml:space="preserve"> (за згодою)</w:t>
      </w:r>
      <w:r w:rsidR="000F74AA" w:rsidRPr="00B11D16">
        <w:rPr>
          <w:sz w:val="28"/>
          <w:szCs w:val="28"/>
        </w:rPr>
        <w:t>.</w:t>
      </w:r>
    </w:p>
    <w:p w14:paraId="3B444B20" w14:textId="77777777" w:rsidR="00BF3188" w:rsidRPr="00B11D16" w:rsidRDefault="00BF3188" w:rsidP="00E05951">
      <w:pPr>
        <w:ind w:firstLine="567"/>
        <w:jc w:val="both"/>
        <w:rPr>
          <w:sz w:val="28"/>
          <w:szCs w:val="28"/>
        </w:rPr>
      </w:pPr>
    </w:p>
    <w:p w14:paraId="39609393" w14:textId="686E194B" w:rsidR="00375833" w:rsidRPr="00B11D16" w:rsidRDefault="00BF3188" w:rsidP="00E05951">
      <w:pPr>
        <w:tabs>
          <w:tab w:val="left" w:pos="567"/>
        </w:tabs>
        <w:ind w:firstLine="567"/>
        <w:jc w:val="both"/>
        <w:rPr>
          <w:sz w:val="28"/>
          <w:szCs w:val="28"/>
          <w:lang w:eastAsia="uk-UA"/>
        </w:rPr>
      </w:pPr>
      <w:r w:rsidRPr="00B11D16">
        <w:rPr>
          <w:sz w:val="28"/>
          <w:szCs w:val="28"/>
        </w:rPr>
        <w:t xml:space="preserve">3. </w:t>
      </w:r>
      <w:r w:rsidR="00AD2B78" w:rsidRPr="00B11D16">
        <w:rPr>
          <w:sz w:val="28"/>
          <w:szCs w:val="28"/>
        </w:rPr>
        <w:t>Персональний с</w:t>
      </w:r>
      <w:r w:rsidR="000F74AA" w:rsidRPr="00B11D16">
        <w:rPr>
          <w:sz w:val="28"/>
          <w:szCs w:val="28"/>
        </w:rPr>
        <w:t xml:space="preserve">клад Комісії затверджується наказом </w:t>
      </w:r>
      <w:r w:rsidR="005A7271" w:rsidRPr="00B11D16">
        <w:rPr>
          <w:sz w:val="28"/>
          <w:szCs w:val="28"/>
        </w:rPr>
        <w:t>Управління</w:t>
      </w:r>
      <w:r w:rsidR="000F74AA" w:rsidRPr="00B11D16">
        <w:rPr>
          <w:sz w:val="28"/>
          <w:szCs w:val="28"/>
        </w:rPr>
        <w:t>.</w:t>
      </w:r>
      <w:r w:rsidR="00375833" w:rsidRPr="00B11D16">
        <w:rPr>
          <w:sz w:val="28"/>
          <w:szCs w:val="28"/>
          <w:lang w:eastAsia="uk-UA"/>
        </w:rPr>
        <w:t xml:space="preserve"> </w:t>
      </w:r>
    </w:p>
    <w:p w14:paraId="12E6BB02" w14:textId="16C0F354" w:rsidR="00AD2B78" w:rsidRPr="00B11D16" w:rsidRDefault="000F74AA" w:rsidP="00E05951">
      <w:pPr>
        <w:tabs>
          <w:tab w:val="left" w:pos="567"/>
        </w:tabs>
        <w:ind w:firstLine="567"/>
        <w:jc w:val="both"/>
        <w:rPr>
          <w:sz w:val="28"/>
          <w:szCs w:val="28"/>
          <w:lang w:eastAsia="uk-UA"/>
        </w:rPr>
      </w:pPr>
      <w:r w:rsidRPr="00B11D16">
        <w:rPr>
          <w:sz w:val="28"/>
          <w:szCs w:val="28"/>
        </w:rPr>
        <w:t xml:space="preserve">Засідання Комісії </w:t>
      </w:r>
      <w:r w:rsidR="007B60DB" w:rsidRPr="00B11D16">
        <w:rPr>
          <w:sz w:val="28"/>
          <w:szCs w:val="28"/>
        </w:rPr>
        <w:t>проводить</w:t>
      </w:r>
      <w:r w:rsidRPr="00B11D16">
        <w:rPr>
          <w:sz w:val="28"/>
          <w:szCs w:val="28"/>
        </w:rPr>
        <w:t xml:space="preserve"> голова</w:t>
      </w:r>
      <w:r w:rsidR="00604D58" w:rsidRPr="00B11D16">
        <w:rPr>
          <w:sz w:val="28"/>
          <w:szCs w:val="28"/>
        </w:rPr>
        <w:t xml:space="preserve">, </w:t>
      </w:r>
      <w:r w:rsidR="00873379" w:rsidRPr="00B11D16">
        <w:rPr>
          <w:sz w:val="28"/>
          <w:szCs w:val="28"/>
        </w:rPr>
        <w:t>який обирається на першому засіданні К</w:t>
      </w:r>
      <w:r w:rsidR="00604D58" w:rsidRPr="00B11D16">
        <w:rPr>
          <w:sz w:val="28"/>
          <w:szCs w:val="28"/>
        </w:rPr>
        <w:t>омісії</w:t>
      </w:r>
      <w:r w:rsidR="00873379" w:rsidRPr="00B11D16">
        <w:rPr>
          <w:sz w:val="28"/>
          <w:szCs w:val="28"/>
        </w:rPr>
        <w:t xml:space="preserve"> шляхом відкритого голосування</w:t>
      </w:r>
      <w:r w:rsidR="00604D58" w:rsidRPr="00B11D16">
        <w:rPr>
          <w:sz w:val="28"/>
          <w:szCs w:val="28"/>
        </w:rPr>
        <w:t xml:space="preserve">. У </w:t>
      </w:r>
      <w:r w:rsidR="005A7271" w:rsidRPr="00B11D16">
        <w:rPr>
          <w:sz w:val="28"/>
          <w:szCs w:val="28"/>
        </w:rPr>
        <w:t xml:space="preserve">разі </w:t>
      </w:r>
      <w:r w:rsidRPr="00B11D16">
        <w:rPr>
          <w:sz w:val="28"/>
          <w:szCs w:val="28"/>
        </w:rPr>
        <w:t>відсутн</w:t>
      </w:r>
      <w:r w:rsidR="009A2E77" w:rsidRPr="00B11D16">
        <w:rPr>
          <w:sz w:val="28"/>
          <w:szCs w:val="28"/>
        </w:rPr>
        <w:t>ості</w:t>
      </w:r>
      <w:r w:rsidR="00604D58" w:rsidRPr="00B11D16">
        <w:rPr>
          <w:sz w:val="28"/>
          <w:szCs w:val="28"/>
        </w:rPr>
        <w:t xml:space="preserve"> голови засідання Комісії проводить</w:t>
      </w:r>
      <w:r w:rsidRPr="00B11D16">
        <w:rPr>
          <w:sz w:val="28"/>
          <w:szCs w:val="28"/>
        </w:rPr>
        <w:t xml:space="preserve"> заступник</w:t>
      </w:r>
      <w:r w:rsidR="002533E3" w:rsidRPr="00B11D16">
        <w:rPr>
          <w:sz w:val="28"/>
          <w:szCs w:val="28"/>
        </w:rPr>
        <w:t xml:space="preserve"> голови Комісії</w:t>
      </w:r>
      <w:r w:rsidRPr="00B11D16">
        <w:rPr>
          <w:sz w:val="28"/>
          <w:szCs w:val="28"/>
        </w:rPr>
        <w:t>.</w:t>
      </w:r>
      <w:r w:rsidR="00F62C8D" w:rsidRPr="00B11D16">
        <w:rPr>
          <w:sz w:val="28"/>
          <w:szCs w:val="28"/>
          <w:lang w:eastAsia="uk-UA"/>
        </w:rPr>
        <w:t xml:space="preserve"> </w:t>
      </w:r>
    </w:p>
    <w:p w14:paraId="2C4E46A0" w14:textId="39BFECA8" w:rsidR="00AD2B78" w:rsidRPr="00B11D16" w:rsidRDefault="00AD2B78" w:rsidP="00E05951">
      <w:pPr>
        <w:tabs>
          <w:tab w:val="left" w:pos="567"/>
        </w:tabs>
        <w:ind w:firstLine="567"/>
        <w:jc w:val="both"/>
        <w:rPr>
          <w:sz w:val="28"/>
          <w:szCs w:val="28"/>
          <w:lang w:eastAsia="uk-UA"/>
        </w:rPr>
      </w:pPr>
      <w:r w:rsidRPr="00B11D16">
        <w:rPr>
          <w:sz w:val="28"/>
          <w:szCs w:val="28"/>
          <w:lang w:eastAsia="uk-UA"/>
        </w:rPr>
        <w:t>Формою роботи Комісії є відкрите засідання.</w:t>
      </w:r>
    </w:p>
    <w:p w14:paraId="3EBD21B8" w14:textId="4C3E632C" w:rsidR="009D35B4" w:rsidRPr="00B11D16" w:rsidRDefault="009D35B4" w:rsidP="00E0595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  <w:lang w:eastAsia="uk-UA"/>
        </w:rPr>
        <w:t>Засідання Комісії проводиться за необхідності</w:t>
      </w:r>
      <w:r w:rsidRPr="00B11D16">
        <w:rPr>
          <w:sz w:val="28"/>
          <w:szCs w:val="28"/>
        </w:rPr>
        <w:t xml:space="preserve"> та є правоможним, якщо в його роботі бере участь не менше дв</w:t>
      </w:r>
      <w:r w:rsidR="00385340">
        <w:rPr>
          <w:sz w:val="28"/>
          <w:szCs w:val="28"/>
        </w:rPr>
        <w:t>ох</w:t>
      </w:r>
      <w:r w:rsidRPr="00B11D16">
        <w:rPr>
          <w:sz w:val="28"/>
          <w:szCs w:val="28"/>
        </w:rPr>
        <w:t xml:space="preserve"> третин її складу. </w:t>
      </w:r>
    </w:p>
    <w:p w14:paraId="1CED7624" w14:textId="5F94E95A" w:rsidR="00657ABA" w:rsidRPr="00B11D16" w:rsidRDefault="00657ABA" w:rsidP="00E0595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Рішення Комісії оформляється протоколом, який підписується головою та секретарем.</w:t>
      </w:r>
    </w:p>
    <w:p w14:paraId="718A02DB" w14:textId="1BEBFE26" w:rsidR="00604D58" w:rsidRPr="00B11D16" w:rsidRDefault="00604D58" w:rsidP="00604D58">
      <w:pPr>
        <w:pStyle w:val="a3"/>
        <w:ind w:firstLine="567"/>
        <w:jc w:val="both"/>
        <w:rPr>
          <w:szCs w:val="28"/>
        </w:rPr>
      </w:pPr>
      <w:r w:rsidRPr="00B11D16">
        <w:rPr>
          <w:szCs w:val="28"/>
        </w:rPr>
        <w:t xml:space="preserve">Перед початком першого засідання кожен член Комісії інформує про відсутність або наявність у нього конфлікту інтересів відповідно до Закону України </w:t>
      </w:r>
      <w:r w:rsidR="00385340">
        <w:rPr>
          <w:szCs w:val="28"/>
        </w:rPr>
        <w:t>«</w:t>
      </w:r>
      <w:r w:rsidRPr="00B11D16">
        <w:rPr>
          <w:szCs w:val="28"/>
        </w:rPr>
        <w:t>Про запобігання корупції</w:t>
      </w:r>
      <w:r w:rsidR="00385340">
        <w:rPr>
          <w:szCs w:val="28"/>
        </w:rPr>
        <w:t>»</w:t>
      </w:r>
      <w:r w:rsidRPr="00B11D16">
        <w:rPr>
          <w:szCs w:val="28"/>
        </w:rPr>
        <w:t>, що може перешкоджати об’єктивному виконанню ним своїх обов’язків.</w:t>
      </w:r>
    </w:p>
    <w:p w14:paraId="569C8072" w14:textId="28800D4B" w:rsidR="00604D58" w:rsidRPr="00B11D16" w:rsidRDefault="00604D58" w:rsidP="00604D58">
      <w:pPr>
        <w:pStyle w:val="af"/>
        <w:ind w:left="0"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У разі наявності у члена Комісії конфлікту інтересів, такий член Комісії не бере участь у обговоренні та голосуванні з питань, що безпосередньо стосуються претендента,</w:t>
      </w:r>
      <w:r w:rsidRPr="00B11D16">
        <w:rPr>
          <w:b/>
          <w:sz w:val="28"/>
          <w:szCs w:val="28"/>
        </w:rPr>
        <w:t xml:space="preserve"> </w:t>
      </w:r>
      <w:r w:rsidRPr="00B11D16">
        <w:rPr>
          <w:sz w:val="28"/>
          <w:szCs w:val="28"/>
        </w:rPr>
        <w:t xml:space="preserve">з яким пов’язаний наявний у нього конфлікт інтересів.    </w:t>
      </w:r>
    </w:p>
    <w:p w14:paraId="4CF87D0A" w14:textId="7C7225F8" w:rsidR="00604D58" w:rsidRPr="00B11D16" w:rsidRDefault="00604D58" w:rsidP="00604D58">
      <w:pPr>
        <w:pStyle w:val="a3"/>
        <w:ind w:firstLine="567"/>
        <w:jc w:val="both"/>
        <w:rPr>
          <w:szCs w:val="28"/>
        </w:rPr>
      </w:pPr>
      <w:r w:rsidRPr="00B11D16">
        <w:rPr>
          <w:szCs w:val="28"/>
        </w:rPr>
        <w:t xml:space="preserve">Якщо конфлікт інтересів виявлено після ухвалення </w:t>
      </w:r>
      <w:r w:rsidRPr="00B11D16">
        <w:rPr>
          <w:rStyle w:val="af1"/>
          <w:b w:val="0"/>
          <w:szCs w:val="28"/>
          <w:shd w:val="clear" w:color="auto" w:fill="FFFFFF"/>
        </w:rPr>
        <w:t>Комісії</w:t>
      </w:r>
      <w:r w:rsidRPr="00B11D16">
        <w:rPr>
          <w:rStyle w:val="af1"/>
          <w:szCs w:val="28"/>
          <w:shd w:val="clear" w:color="auto" w:fill="FFFFFF"/>
        </w:rPr>
        <w:t xml:space="preserve"> </w:t>
      </w:r>
      <w:r w:rsidRPr="00B11D16">
        <w:rPr>
          <w:szCs w:val="28"/>
        </w:rPr>
        <w:t>рішення про надання Премії, таке рішення підлягає перегляду.</w:t>
      </w:r>
    </w:p>
    <w:p w14:paraId="5E8F9766" w14:textId="45CBD073" w:rsidR="00425557" w:rsidRPr="00B11D16" w:rsidRDefault="00425557" w:rsidP="00604D58">
      <w:pPr>
        <w:jc w:val="both"/>
        <w:rPr>
          <w:b/>
          <w:bCs/>
          <w:sz w:val="28"/>
          <w:szCs w:val="28"/>
        </w:rPr>
      </w:pPr>
    </w:p>
    <w:p w14:paraId="75AB260D" w14:textId="69B08C5E" w:rsidR="0005652D" w:rsidRPr="00B11D16" w:rsidRDefault="00C13381" w:rsidP="00E05951">
      <w:pPr>
        <w:jc w:val="center"/>
        <w:rPr>
          <w:b/>
          <w:bCs/>
          <w:sz w:val="28"/>
          <w:szCs w:val="28"/>
          <w:lang w:val="ru-RU"/>
        </w:rPr>
      </w:pPr>
      <w:r w:rsidRPr="00B11D16">
        <w:rPr>
          <w:b/>
          <w:bCs/>
          <w:sz w:val="28"/>
          <w:szCs w:val="28"/>
          <w:lang w:val="en-US"/>
        </w:rPr>
        <w:t>III</w:t>
      </w:r>
      <w:r w:rsidR="008E6602" w:rsidRPr="00B11D16">
        <w:rPr>
          <w:b/>
          <w:bCs/>
          <w:sz w:val="28"/>
          <w:szCs w:val="28"/>
        </w:rPr>
        <w:t xml:space="preserve">. </w:t>
      </w:r>
      <w:r w:rsidR="0005652D" w:rsidRPr="00B11D16">
        <w:rPr>
          <w:b/>
          <w:bCs/>
          <w:sz w:val="28"/>
          <w:szCs w:val="28"/>
        </w:rPr>
        <w:t>По</w:t>
      </w:r>
      <w:r w:rsidR="002533E3" w:rsidRPr="00B11D16">
        <w:rPr>
          <w:b/>
          <w:bCs/>
          <w:sz w:val="28"/>
          <w:szCs w:val="28"/>
        </w:rPr>
        <w:t>рядок по</w:t>
      </w:r>
      <w:r w:rsidR="0005652D" w:rsidRPr="00B11D16">
        <w:rPr>
          <w:b/>
          <w:bCs/>
          <w:sz w:val="28"/>
          <w:szCs w:val="28"/>
        </w:rPr>
        <w:t xml:space="preserve">дання матеріалів на </w:t>
      </w:r>
      <w:r w:rsidR="00726F0C" w:rsidRPr="00B11D16">
        <w:rPr>
          <w:b/>
          <w:bCs/>
          <w:sz w:val="28"/>
          <w:szCs w:val="28"/>
        </w:rPr>
        <w:t xml:space="preserve">отримання </w:t>
      </w:r>
      <w:r w:rsidR="0005652D" w:rsidRPr="00B11D16">
        <w:rPr>
          <w:b/>
          <w:bCs/>
          <w:sz w:val="28"/>
          <w:szCs w:val="28"/>
        </w:rPr>
        <w:t>Премій</w:t>
      </w:r>
    </w:p>
    <w:p w14:paraId="3F210486" w14:textId="77777777" w:rsidR="00C13381" w:rsidRPr="00B11D16" w:rsidRDefault="00C13381" w:rsidP="00C13381">
      <w:pPr>
        <w:ind w:firstLine="567"/>
        <w:jc w:val="center"/>
        <w:rPr>
          <w:sz w:val="28"/>
          <w:szCs w:val="28"/>
          <w:lang w:val="ru-RU"/>
        </w:rPr>
      </w:pPr>
    </w:p>
    <w:p w14:paraId="60C9E8BE" w14:textId="3C448914" w:rsidR="00726F0C" w:rsidRPr="00B11D16" w:rsidRDefault="00BF3188" w:rsidP="00463DEC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 xml:space="preserve">1. </w:t>
      </w:r>
      <w:r w:rsidR="0005652D" w:rsidRPr="00B11D16">
        <w:rPr>
          <w:sz w:val="28"/>
          <w:szCs w:val="28"/>
        </w:rPr>
        <w:t xml:space="preserve">Висунення претендентів на </w:t>
      </w:r>
      <w:r w:rsidR="00726F0C" w:rsidRPr="00B11D16">
        <w:rPr>
          <w:sz w:val="28"/>
          <w:szCs w:val="28"/>
        </w:rPr>
        <w:t xml:space="preserve">отримання </w:t>
      </w:r>
      <w:r w:rsidR="0005652D" w:rsidRPr="00B11D16">
        <w:rPr>
          <w:sz w:val="28"/>
          <w:szCs w:val="28"/>
        </w:rPr>
        <w:t>Премій здійснюється щоро</w:t>
      </w:r>
      <w:r w:rsidR="00E05951" w:rsidRPr="00B11D16">
        <w:rPr>
          <w:sz w:val="28"/>
          <w:szCs w:val="28"/>
        </w:rPr>
        <w:t>ку</w:t>
      </w:r>
      <w:r w:rsidR="0005652D" w:rsidRPr="00B11D16">
        <w:rPr>
          <w:sz w:val="28"/>
          <w:szCs w:val="28"/>
        </w:rPr>
        <w:t xml:space="preserve"> </w:t>
      </w:r>
      <w:bookmarkStart w:id="0" w:name="_Hlk182299974"/>
      <w:r w:rsidR="00AA7F63" w:rsidRPr="00B11D16">
        <w:rPr>
          <w:sz w:val="28"/>
          <w:szCs w:val="28"/>
        </w:rPr>
        <w:t xml:space="preserve">органами управління освітою територіальних громад </w:t>
      </w:r>
      <w:bookmarkEnd w:id="0"/>
      <w:r w:rsidR="0005652D" w:rsidRPr="00B11D16">
        <w:rPr>
          <w:sz w:val="28"/>
          <w:szCs w:val="28"/>
        </w:rPr>
        <w:t>Волинської області.</w:t>
      </w:r>
    </w:p>
    <w:p w14:paraId="1B45DD06" w14:textId="1A9CA52B" w:rsidR="00BF3188" w:rsidRPr="00B11D16" w:rsidRDefault="00BF3188" w:rsidP="00FC0568">
      <w:pPr>
        <w:jc w:val="both"/>
        <w:rPr>
          <w:sz w:val="28"/>
          <w:szCs w:val="28"/>
        </w:rPr>
      </w:pPr>
    </w:p>
    <w:p w14:paraId="171AE97A" w14:textId="55EAF66C" w:rsidR="002533E3" w:rsidRPr="00B11D16" w:rsidRDefault="00FC0568" w:rsidP="00463DE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2</w:t>
      </w:r>
      <w:r w:rsidR="00BF3188" w:rsidRPr="00B11D16">
        <w:rPr>
          <w:sz w:val="28"/>
          <w:szCs w:val="28"/>
        </w:rPr>
        <w:t xml:space="preserve">. </w:t>
      </w:r>
      <w:r w:rsidRPr="00B11D16">
        <w:rPr>
          <w:sz w:val="28"/>
          <w:szCs w:val="28"/>
        </w:rPr>
        <w:t>Органи</w:t>
      </w:r>
      <w:r w:rsidR="00604D58" w:rsidRPr="00B11D16">
        <w:rPr>
          <w:sz w:val="28"/>
          <w:szCs w:val="28"/>
        </w:rPr>
        <w:t xml:space="preserve"> управління освітою територіальних громад </w:t>
      </w:r>
      <w:r w:rsidRPr="00B11D16">
        <w:rPr>
          <w:sz w:val="28"/>
          <w:szCs w:val="28"/>
        </w:rPr>
        <w:t xml:space="preserve">Волинської області стосовно кожного претендента на отримання Премії подають </w:t>
      </w:r>
      <w:r w:rsidR="002533E3" w:rsidRPr="00B11D16">
        <w:rPr>
          <w:sz w:val="28"/>
          <w:szCs w:val="28"/>
        </w:rPr>
        <w:t>такі документи:</w:t>
      </w:r>
    </w:p>
    <w:p w14:paraId="560EB16B" w14:textId="76F78286" w:rsidR="008E6602" w:rsidRPr="00B11D16" w:rsidRDefault="000F74AA" w:rsidP="00463DEC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п</w:t>
      </w:r>
      <w:r w:rsidR="008E6602" w:rsidRPr="00B11D16">
        <w:rPr>
          <w:sz w:val="28"/>
          <w:szCs w:val="28"/>
        </w:rPr>
        <w:t>одання</w:t>
      </w:r>
      <w:r w:rsidRPr="00B11D16">
        <w:rPr>
          <w:sz w:val="28"/>
          <w:szCs w:val="28"/>
        </w:rPr>
        <w:t xml:space="preserve"> із зазначенням прізвища, імені, по батькові</w:t>
      </w:r>
      <w:r w:rsidR="00923E08" w:rsidRPr="00B11D16">
        <w:rPr>
          <w:sz w:val="28"/>
          <w:szCs w:val="28"/>
        </w:rPr>
        <w:t xml:space="preserve"> (за наявності)</w:t>
      </w:r>
      <w:r w:rsidRPr="00B11D16">
        <w:rPr>
          <w:sz w:val="28"/>
          <w:szCs w:val="28"/>
        </w:rPr>
        <w:t xml:space="preserve">, дати народження, </w:t>
      </w:r>
      <w:r w:rsidR="00507A5A" w:rsidRPr="00B11D16">
        <w:rPr>
          <w:sz w:val="28"/>
          <w:szCs w:val="28"/>
        </w:rPr>
        <w:t>зареєстрованого/задекларованого місця проживання (перебування),</w:t>
      </w:r>
      <w:r w:rsidR="001570DB" w:rsidRPr="00B11D16">
        <w:rPr>
          <w:sz w:val="28"/>
          <w:szCs w:val="28"/>
        </w:rPr>
        <w:t xml:space="preserve"> місця</w:t>
      </w:r>
      <w:r w:rsidRPr="00B11D16">
        <w:rPr>
          <w:sz w:val="28"/>
          <w:szCs w:val="28"/>
        </w:rPr>
        <w:t xml:space="preserve"> роботи, посади</w:t>
      </w:r>
      <w:r w:rsidR="008E6602" w:rsidRPr="00B11D16">
        <w:rPr>
          <w:sz w:val="28"/>
          <w:szCs w:val="28"/>
        </w:rPr>
        <w:t>;</w:t>
      </w:r>
    </w:p>
    <w:p w14:paraId="226FC7BE" w14:textId="1967926F" w:rsidR="008E6602" w:rsidRPr="00B11D16" w:rsidRDefault="000F74AA" w:rsidP="00463DEC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розширен</w:t>
      </w:r>
      <w:r w:rsidR="00425557" w:rsidRPr="00B11D16">
        <w:rPr>
          <w:sz w:val="28"/>
          <w:szCs w:val="28"/>
        </w:rPr>
        <w:t>у</w:t>
      </w:r>
      <w:r w:rsidR="008E6602" w:rsidRPr="00B11D16">
        <w:rPr>
          <w:sz w:val="28"/>
          <w:szCs w:val="28"/>
        </w:rPr>
        <w:t xml:space="preserve"> характеристик</w:t>
      </w:r>
      <w:r w:rsidR="00425557" w:rsidRPr="00B11D16">
        <w:rPr>
          <w:sz w:val="28"/>
          <w:szCs w:val="28"/>
        </w:rPr>
        <w:t>у</w:t>
      </w:r>
      <w:r w:rsidR="005347C7" w:rsidRPr="00B11D16">
        <w:rPr>
          <w:sz w:val="28"/>
          <w:szCs w:val="28"/>
        </w:rPr>
        <w:t xml:space="preserve"> </w:t>
      </w:r>
      <w:r w:rsidR="002D7885" w:rsidRPr="00B11D16">
        <w:rPr>
          <w:sz w:val="28"/>
          <w:szCs w:val="28"/>
        </w:rPr>
        <w:t xml:space="preserve">з </w:t>
      </w:r>
      <w:r w:rsidR="0060165A" w:rsidRPr="00B11D16">
        <w:rPr>
          <w:sz w:val="28"/>
          <w:szCs w:val="28"/>
        </w:rPr>
        <w:t>відомост</w:t>
      </w:r>
      <w:r w:rsidR="002D7885" w:rsidRPr="00B11D16">
        <w:rPr>
          <w:sz w:val="28"/>
          <w:szCs w:val="28"/>
        </w:rPr>
        <w:t xml:space="preserve">ями </w:t>
      </w:r>
      <w:r w:rsidR="0060165A" w:rsidRPr="00B11D16">
        <w:rPr>
          <w:sz w:val="28"/>
          <w:szCs w:val="28"/>
        </w:rPr>
        <w:t xml:space="preserve">про </w:t>
      </w:r>
      <w:r w:rsidRPr="00B11D16">
        <w:rPr>
          <w:sz w:val="28"/>
          <w:szCs w:val="28"/>
        </w:rPr>
        <w:t>конкретн</w:t>
      </w:r>
      <w:r w:rsidR="0060165A" w:rsidRPr="00B11D16">
        <w:rPr>
          <w:sz w:val="28"/>
          <w:szCs w:val="28"/>
        </w:rPr>
        <w:t xml:space="preserve">і досягнення </w:t>
      </w:r>
      <w:r w:rsidRPr="00B11D16">
        <w:rPr>
          <w:sz w:val="28"/>
          <w:szCs w:val="28"/>
        </w:rPr>
        <w:t>претендента</w:t>
      </w:r>
      <w:r w:rsidR="00463DEC" w:rsidRPr="00B11D16">
        <w:rPr>
          <w:sz w:val="28"/>
          <w:szCs w:val="28"/>
        </w:rPr>
        <w:t xml:space="preserve"> у</w:t>
      </w:r>
      <w:r w:rsidR="002E5365" w:rsidRPr="00B11D16">
        <w:rPr>
          <w:sz w:val="28"/>
          <w:szCs w:val="28"/>
        </w:rPr>
        <w:t xml:space="preserve"> сфері освіти</w:t>
      </w:r>
      <w:r w:rsidRPr="00B11D16">
        <w:rPr>
          <w:sz w:val="28"/>
          <w:szCs w:val="28"/>
        </w:rPr>
        <w:t xml:space="preserve">, </w:t>
      </w:r>
      <w:r w:rsidR="002E5365" w:rsidRPr="00B11D16">
        <w:rPr>
          <w:sz w:val="28"/>
          <w:szCs w:val="28"/>
        </w:rPr>
        <w:t>підписан</w:t>
      </w:r>
      <w:r w:rsidR="00425557" w:rsidRPr="00B11D16">
        <w:rPr>
          <w:sz w:val="28"/>
          <w:szCs w:val="28"/>
        </w:rPr>
        <w:t>у</w:t>
      </w:r>
      <w:r w:rsidR="002E5365" w:rsidRPr="00B11D16">
        <w:rPr>
          <w:sz w:val="28"/>
          <w:szCs w:val="28"/>
        </w:rPr>
        <w:t xml:space="preserve"> </w:t>
      </w:r>
      <w:r w:rsidRPr="00B11D16">
        <w:rPr>
          <w:sz w:val="28"/>
          <w:szCs w:val="28"/>
        </w:rPr>
        <w:t>керівником та</w:t>
      </w:r>
      <w:r w:rsidR="008E6602" w:rsidRPr="00B11D16">
        <w:rPr>
          <w:sz w:val="28"/>
          <w:szCs w:val="28"/>
        </w:rPr>
        <w:t xml:space="preserve"> </w:t>
      </w:r>
      <w:r w:rsidR="002E5365" w:rsidRPr="00B11D16">
        <w:rPr>
          <w:sz w:val="28"/>
          <w:szCs w:val="28"/>
        </w:rPr>
        <w:t xml:space="preserve">головою зборів </w:t>
      </w:r>
      <w:r w:rsidR="008E6602" w:rsidRPr="00B11D16">
        <w:rPr>
          <w:sz w:val="28"/>
          <w:szCs w:val="28"/>
        </w:rPr>
        <w:t>трудового колективу</w:t>
      </w:r>
      <w:r w:rsidRPr="00B11D16">
        <w:rPr>
          <w:sz w:val="28"/>
          <w:szCs w:val="28"/>
        </w:rPr>
        <w:t xml:space="preserve"> закладу освіти</w:t>
      </w:r>
      <w:r w:rsidR="00E17E15" w:rsidRPr="00B11D16">
        <w:rPr>
          <w:sz w:val="28"/>
          <w:szCs w:val="28"/>
        </w:rPr>
        <w:t xml:space="preserve"> (</w:t>
      </w:r>
      <w:r w:rsidR="00E05951" w:rsidRPr="00B11D16">
        <w:rPr>
          <w:sz w:val="28"/>
          <w:szCs w:val="28"/>
        </w:rPr>
        <w:t>за</w:t>
      </w:r>
      <w:r w:rsidR="00E17E15" w:rsidRPr="00B11D16">
        <w:rPr>
          <w:sz w:val="28"/>
          <w:szCs w:val="28"/>
        </w:rPr>
        <w:t xml:space="preserve"> наявності)</w:t>
      </w:r>
      <w:r w:rsidR="00FC0568" w:rsidRPr="00B11D16">
        <w:rPr>
          <w:sz w:val="28"/>
          <w:szCs w:val="28"/>
        </w:rPr>
        <w:t>;</w:t>
      </w:r>
    </w:p>
    <w:p w14:paraId="3A3D5303" w14:textId="7CC048AD" w:rsidR="00FC0568" w:rsidRPr="00B11D16" w:rsidRDefault="00FC0568" w:rsidP="00FC05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11D16">
        <w:rPr>
          <w:sz w:val="28"/>
          <w:szCs w:val="28"/>
        </w:rPr>
        <w:t xml:space="preserve">письмову згоду претендента на отримання Премії та згоду на обробку його персональних даних відповідно до Закону України </w:t>
      </w:r>
      <w:r w:rsidR="00385340">
        <w:rPr>
          <w:sz w:val="28"/>
          <w:szCs w:val="28"/>
        </w:rPr>
        <w:t>«</w:t>
      </w:r>
      <w:r w:rsidRPr="00B11D16">
        <w:rPr>
          <w:sz w:val="28"/>
          <w:szCs w:val="28"/>
        </w:rPr>
        <w:t>Про захист персональних даних</w:t>
      </w:r>
      <w:r w:rsidR="00385340">
        <w:rPr>
          <w:sz w:val="28"/>
          <w:szCs w:val="28"/>
        </w:rPr>
        <w:t>»</w:t>
      </w:r>
      <w:r w:rsidRPr="00B11D16">
        <w:rPr>
          <w:sz w:val="28"/>
          <w:szCs w:val="28"/>
          <w:lang w:val="ru-RU"/>
        </w:rPr>
        <w:t>.</w:t>
      </w:r>
    </w:p>
    <w:p w14:paraId="0E84378A" w14:textId="77777777" w:rsidR="00FC0568" w:rsidRPr="00B11D16" w:rsidRDefault="00FC0568" w:rsidP="00FC05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40AF54E9" w14:textId="615BB00E" w:rsidR="00FC0568" w:rsidRPr="00B11D16" w:rsidRDefault="00FC0568" w:rsidP="00FC0568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3.</w:t>
      </w:r>
      <w:r w:rsidR="00385340">
        <w:rPr>
          <w:sz w:val="28"/>
          <w:szCs w:val="28"/>
        </w:rPr>
        <w:t> </w:t>
      </w:r>
      <w:r w:rsidRPr="00B11D16">
        <w:rPr>
          <w:sz w:val="28"/>
          <w:szCs w:val="28"/>
        </w:rPr>
        <w:t>Матеріали про відзначення Преміями подаються до Комісії не пізніше 15 вересня кожного року за адресою: 43025, м. Луцьк, вулиця Лесі Українки, 59.</w:t>
      </w:r>
    </w:p>
    <w:p w14:paraId="7FB24A2F" w14:textId="77777777" w:rsidR="00FC0568" w:rsidRPr="00B11D16" w:rsidRDefault="00FC0568" w:rsidP="00463DEC">
      <w:pPr>
        <w:ind w:firstLine="567"/>
        <w:jc w:val="both"/>
        <w:rPr>
          <w:sz w:val="28"/>
          <w:szCs w:val="28"/>
        </w:rPr>
      </w:pPr>
    </w:p>
    <w:p w14:paraId="240758AE" w14:textId="77777777" w:rsidR="00BF3188" w:rsidRPr="00B11D16" w:rsidRDefault="00BF3188" w:rsidP="00463DEC">
      <w:pPr>
        <w:ind w:firstLine="567"/>
        <w:jc w:val="both"/>
        <w:rPr>
          <w:sz w:val="28"/>
          <w:szCs w:val="28"/>
        </w:rPr>
      </w:pPr>
    </w:p>
    <w:p w14:paraId="13FCC923" w14:textId="2DA66056" w:rsidR="00F0078C" w:rsidRPr="00B11D16" w:rsidRDefault="00BF3188" w:rsidP="00463DEC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lastRenderedPageBreak/>
        <w:t xml:space="preserve">4. </w:t>
      </w:r>
      <w:r w:rsidR="00D66ECB" w:rsidRPr="00B11D16">
        <w:rPr>
          <w:sz w:val="28"/>
          <w:szCs w:val="28"/>
        </w:rPr>
        <w:t>Матеріали</w:t>
      </w:r>
      <w:r w:rsidR="00EC39DD" w:rsidRPr="00B11D16">
        <w:rPr>
          <w:sz w:val="28"/>
          <w:szCs w:val="28"/>
        </w:rPr>
        <w:t>, надіслані з порушенням цього Положення, до розгляду Комісією не приймаються.</w:t>
      </w:r>
    </w:p>
    <w:p w14:paraId="714DD8E0" w14:textId="26DB31A3" w:rsidR="00270C0D" w:rsidRPr="00B11D16" w:rsidRDefault="006E6C42" w:rsidP="006E6C42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Суб’єкти подання здійснюють контроль з</w:t>
      </w:r>
      <w:r w:rsidR="006851E4" w:rsidRPr="00B11D16">
        <w:rPr>
          <w:sz w:val="28"/>
          <w:szCs w:val="28"/>
        </w:rPr>
        <w:t>а достовірністю</w:t>
      </w:r>
      <w:r w:rsidRPr="00B11D16">
        <w:rPr>
          <w:sz w:val="28"/>
          <w:szCs w:val="28"/>
        </w:rPr>
        <w:t xml:space="preserve"> відомостей, зазначених у поданні та нагородному листі.</w:t>
      </w:r>
    </w:p>
    <w:p w14:paraId="0AC4311F" w14:textId="77777777" w:rsidR="00425557" w:rsidRPr="00B11D16" w:rsidRDefault="00425557" w:rsidP="00C13381">
      <w:pPr>
        <w:ind w:firstLine="680"/>
        <w:jc w:val="center"/>
        <w:rPr>
          <w:sz w:val="28"/>
          <w:szCs w:val="28"/>
        </w:rPr>
      </w:pPr>
    </w:p>
    <w:p w14:paraId="363AB721" w14:textId="47E24BA3" w:rsidR="0005652D" w:rsidRPr="00B11D16" w:rsidRDefault="00C13381" w:rsidP="00E05951">
      <w:pPr>
        <w:jc w:val="center"/>
        <w:rPr>
          <w:b/>
          <w:bCs/>
          <w:sz w:val="28"/>
          <w:szCs w:val="28"/>
          <w:lang w:val="ru-RU"/>
        </w:rPr>
      </w:pPr>
      <w:r w:rsidRPr="00B11D16">
        <w:rPr>
          <w:b/>
          <w:bCs/>
          <w:sz w:val="28"/>
          <w:szCs w:val="28"/>
          <w:lang w:val="en-US"/>
        </w:rPr>
        <w:t>IV</w:t>
      </w:r>
      <w:r w:rsidR="0005652D" w:rsidRPr="00B11D16">
        <w:rPr>
          <w:b/>
          <w:bCs/>
          <w:sz w:val="28"/>
          <w:szCs w:val="28"/>
        </w:rPr>
        <w:t>. Порядок розгляду матеріалів, поданих на здобуття Премій</w:t>
      </w:r>
    </w:p>
    <w:p w14:paraId="7A01184B" w14:textId="77777777" w:rsidR="00C13381" w:rsidRPr="00B11D16" w:rsidRDefault="00C13381" w:rsidP="0005652D">
      <w:pPr>
        <w:ind w:firstLine="680"/>
        <w:jc w:val="both"/>
        <w:rPr>
          <w:b/>
          <w:bCs/>
          <w:sz w:val="28"/>
          <w:szCs w:val="28"/>
          <w:lang w:val="ru-RU"/>
        </w:rPr>
      </w:pPr>
    </w:p>
    <w:p w14:paraId="1FBE052D" w14:textId="24924D48" w:rsidR="00AD4EDB" w:rsidRPr="00B11D16" w:rsidRDefault="00BF3188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 xml:space="preserve">1. </w:t>
      </w:r>
      <w:r w:rsidR="00AD4EDB" w:rsidRPr="00B11D16">
        <w:rPr>
          <w:sz w:val="28"/>
          <w:szCs w:val="28"/>
        </w:rPr>
        <w:t>Відбір кандидатур, висунутих на здобуття Премій, відбувається в умовах максимальної об’єктивності та високої вимогливості до оцінювання.</w:t>
      </w:r>
    </w:p>
    <w:p w14:paraId="5F39A445" w14:textId="34390754" w:rsidR="004A65AC" w:rsidRPr="00B11D16" w:rsidRDefault="004A65AC" w:rsidP="006A62A8">
      <w:pPr>
        <w:pStyle w:val="1"/>
        <w:spacing w:after="0"/>
        <w:ind w:firstLine="567"/>
        <w:jc w:val="both"/>
        <w:rPr>
          <w:lang w:val="uk-UA"/>
        </w:rPr>
      </w:pPr>
      <w:r w:rsidRPr="00B11D16">
        <w:rPr>
          <w:lang w:val="uk-UA"/>
        </w:rPr>
        <w:t xml:space="preserve">Рішення ухвалюється Комісією шляхом відкритого голосування та вважається схваленим, якщо за нього проголосували більше половини присутніх на засіданні членів Комісії. </w:t>
      </w:r>
    </w:p>
    <w:p w14:paraId="29014E98" w14:textId="77777777" w:rsidR="006851E4" w:rsidRPr="00B11D16" w:rsidRDefault="006851E4" w:rsidP="00E05951">
      <w:pPr>
        <w:ind w:firstLine="567"/>
        <w:jc w:val="both"/>
        <w:rPr>
          <w:sz w:val="28"/>
          <w:szCs w:val="28"/>
        </w:rPr>
      </w:pPr>
    </w:p>
    <w:p w14:paraId="05C0A0B8" w14:textId="4773328F" w:rsidR="00F230D1" w:rsidRPr="00B11D16" w:rsidRDefault="00BF3188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 xml:space="preserve">2. </w:t>
      </w:r>
      <w:r w:rsidR="00782CD5" w:rsidRPr="00B11D16">
        <w:rPr>
          <w:sz w:val="28"/>
          <w:szCs w:val="28"/>
        </w:rPr>
        <w:t xml:space="preserve">Рішення про відзначення Преміями </w:t>
      </w:r>
      <w:r w:rsidR="002C2C6F" w:rsidRPr="00B11D16">
        <w:rPr>
          <w:sz w:val="28"/>
          <w:szCs w:val="28"/>
        </w:rPr>
        <w:t xml:space="preserve">оформляється відповідним </w:t>
      </w:r>
      <w:r w:rsidR="001570DB" w:rsidRPr="00B11D16">
        <w:rPr>
          <w:sz w:val="28"/>
          <w:szCs w:val="28"/>
        </w:rPr>
        <w:t>наказом У</w:t>
      </w:r>
      <w:r w:rsidR="00F230D1" w:rsidRPr="00B11D16">
        <w:rPr>
          <w:sz w:val="28"/>
          <w:szCs w:val="28"/>
        </w:rPr>
        <w:t>правління</w:t>
      </w:r>
      <w:r w:rsidR="001570DB" w:rsidRPr="00B11D16">
        <w:rPr>
          <w:sz w:val="28"/>
          <w:szCs w:val="28"/>
        </w:rPr>
        <w:t>.</w:t>
      </w:r>
      <w:r w:rsidR="00F230D1" w:rsidRPr="00B11D16">
        <w:rPr>
          <w:sz w:val="28"/>
          <w:szCs w:val="28"/>
        </w:rPr>
        <w:t xml:space="preserve"> </w:t>
      </w:r>
    </w:p>
    <w:p w14:paraId="7FFB6D73" w14:textId="0AC3A8D2" w:rsidR="000F74AA" w:rsidRPr="00B11D16" w:rsidRDefault="00AD4EDB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Премії повторно не присуджуються.</w:t>
      </w:r>
    </w:p>
    <w:p w14:paraId="05B5683A" w14:textId="483CB4A4" w:rsidR="00425557" w:rsidRPr="00B11D16" w:rsidRDefault="00425557" w:rsidP="006E6C42">
      <w:pPr>
        <w:jc w:val="both"/>
        <w:rPr>
          <w:sz w:val="28"/>
          <w:szCs w:val="28"/>
        </w:rPr>
      </w:pPr>
    </w:p>
    <w:p w14:paraId="042D0C08" w14:textId="0DDDF17C" w:rsidR="0005652D" w:rsidRPr="00B11D16" w:rsidRDefault="00C13381" w:rsidP="00E05951">
      <w:pPr>
        <w:jc w:val="center"/>
        <w:rPr>
          <w:bCs/>
          <w:sz w:val="28"/>
          <w:szCs w:val="28"/>
          <w:lang w:val="ru-RU"/>
        </w:rPr>
      </w:pPr>
      <w:r w:rsidRPr="00B11D16">
        <w:rPr>
          <w:b/>
          <w:bCs/>
          <w:sz w:val="28"/>
          <w:szCs w:val="28"/>
          <w:lang w:val="en-US"/>
        </w:rPr>
        <w:t>V</w:t>
      </w:r>
      <w:r w:rsidR="002533E3" w:rsidRPr="00B11D16">
        <w:rPr>
          <w:b/>
          <w:bCs/>
          <w:sz w:val="28"/>
          <w:szCs w:val="28"/>
        </w:rPr>
        <w:t xml:space="preserve">. </w:t>
      </w:r>
      <w:r w:rsidR="0005652D" w:rsidRPr="00B11D16">
        <w:rPr>
          <w:b/>
          <w:bCs/>
          <w:sz w:val="28"/>
          <w:szCs w:val="28"/>
        </w:rPr>
        <w:t>Вручення Премій</w:t>
      </w:r>
    </w:p>
    <w:p w14:paraId="29E40A41" w14:textId="77777777" w:rsidR="00C13381" w:rsidRPr="00B11D16" w:rsidRDefault="00C13381" w:rsidP="00C13381">
      <w:pPr>
        <w:ind w:firstLine="680"/>
        <w:jc w:val="center"/>
        <w:rPr>
          <w:b/>
          <w:bCs/>
          <w:sz w:val="28"/>
          <w:szCs w:val="28"/>
          <w:lang w:val="ru-RU"/>
        </w:rPr>
      </w:pPr>
    </w:p>
    <w:p w14:paraId="4F33302C" w14:textId="4815B2ED" w:rsidR="0005652D" w:rsidRPr="00B11D16" w:rsidRDefault="00AE4322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 xml:space="preserve">1. </w:t>
      </w:r>
      <w:r w:rsidR="0005652D" w:rsidRPr="00B11D16">
        <w:rPr>
          <w:sz w:val="28"/>
          <w:szCs w:val="28"/>
        </w:rPr>
        <w:t xml:space="preserve">Щороку вручається </w:t>
      </w:r>
      <w:r w:rsidR="00AD4EDB" w:rsidRPr="00B11D16">
        <w:rPr>
          <w:sz w:val="28"/>
          <w:szCs w:val="28"/>
        </w:rPr>
        <w:t>2</w:t>
      </w:r>
      <w:r w:rsidR="0005652D" w:rsidRPr="00B11D16">
        <w:rPr>
          <w:sz w:val="28"/>
          <w:szCs w:val="28"/>
        </w:rPr>
        <w:t xml:space="preserve"> (</w:t>
      </w:r>
      <w:r w:rsidR="00AD4EDB" w:rsidRPr="00B11D16">
        <w:rPr>
          <w:sz w:val="28"/>
          <w:szCs w:val="28"/>
        </w:rPr>
        <w:t>дві</w:t>
      </w:r>
      <w:r w:rsidR="0005652D" w:rsidRPr="00B11D16">
        <w:rPr>
          <w:sz w:val="28"/>
          <w:szCs w:val="28"/>
        </w:rPr>
        <w:t>) Премі</w:t>
      </w:r>
      <w:r w:rsidR="00AD4EDB" w:rsidRPr="00B11D16">
        <w:rPr>
          <w:sz w:val="28"/>
          <w:szCs w:val="28"/>
        </w:rPr>
        <w:t>ї</w:t>
      </w:r>
      <w:r w:rsidR="0005652D" w:rsidRPr="00B11D16">
        <w:rPr>
          <w:sz w:val="28"/>
          <w:szCs w:val="28"/>
        </w:rPr>
        <w:t xml:space="preserve">: </w:t>
      </w:r>
      <w:r w:rsidRPr="00B11D16">
        <w:rPr>
          <w:sz w:val="28"/>
          <w:szCs w:val="28"/>
        </w:rPr>
        <w:t>1 (одна)</w:t>
      </w:r>
      <w:r w:rsidR="0005652D" w:rsidRPr="00B11D16">
        <w:rPr>
          <w:sz w:val="28"/>
          <w:szCs w:val="28"/>
        </w:rPr>
        <w:t xml:space="preserve"> – </w:t>
      </w:r>
      <w:r w:rsidR="00AD4EDB" w:rsidRPr="00B11D16">
        <w:rPr>
          <w:sz w:val="28"/>
          <w:szCs w:val="28"/>
        </w:rPr>
        <w:t>премія імені Лесі Українки</w:t>
      </w:r>
      <w:r w:rsidR="0005652D" w:rsidRPr="00B11D16">
        <w:rPr>
          <w:sz w:val="28"/>
          <w:szCs w:val="28"/>
        </w:rPr>
        <w:t xml:space="preserve">, </w:t>
      </w:r>
      <w:r w:rsidR="00AD4EDB" w:rsidRPr="00B11D16">
        <w:rPr>
          <w:sz w:val="28"/>
          <w:szCs w:val="28"/>
        </w:rPr>
        <w:t>1</w:t>
      </w:r>
      <w:r w:rsidRPr="00B11D16">
        <w:rPr>
          <w:sz w:val="28"/>
          <w:szCs w:val="28"/>
        </w:rPr>
        <w:t xml:space="preserve"> (одна)</w:t>
      </w:r>
      <w:r w:rsidR="0005652D" w:rsidRPr="00B11D16">
        <w:rPr>
          <w:sz w:val="28"/>
          <w:szCs w:val="28"/>
        </w:rPr>
        <w:t xml:space="preserve"> – </w:t>
      </w:r>
      <w:r w:rsidR="00AD4EDB" w:rsidRPr="00B11D16">
        <w:rPr>
          <w:sz w:val="28"/>
          <w:szCs w:val="28"/>
        </w:rPr>
        <w:t>премія імені Михайла Кравчука</w:t>
      </w:r>
      <w:r w:rsidR="0005652D" w:rsidRPr="00B11D16">
        <w:rPr>
          <w:sz w:val="28"/>
          <w:szCs w:val="28"/>
        </w:rPr>
        <w:t>.</w:t>
      </w:r>
    </w:p>
    <w:p w14:paraId="79CBFAB2" w14:textId="53F343EC" w:rsidR="0005652D" w:rsidRPr="00B11D16" w:rsidRDefault="0005652D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 xml:space="preserve">Розмір </w:t>
      </w:r>
      <w:r w:rsidR="00AD4EDB" w:rsidRPr="00B11D16">
        <w:rPr>
          <w:sz w:val="28"/>
          <w:szCs w:val="28"/>
        </w:rPr>
        <w:t xml:space="preserve">кожної </w:t>
      </w:r>
      <w:r w:rsidRPr="00B11D16">
        <w:rPr>
          <w:sz w:val="28"/>
          <w:szCs w:val="28"/>
        </w:rPr>
        <w:t>Премі</w:t>
      </w:r>
      <w:r w:rsidR="00AD4EDB" w:rsidRPr="00B11D16">
        <w:rPr>
          <w:sz w:val="28"/>
          <w:szCs w:val="28"/>
        </w:rPr>
        <w:t>ї</w:t>
      </w:r>
      <w:r w:rsidRPr="00B11D16">
        <w:rPr>
          <w:sz w:val="28"/>
          <w:szCs w:val="28"/>
        </w:rPr>
        <w:t xml:space="preserve"> становить </w:t>
      </w:r>
      <w:r w:rsidR="00AD4EDB" w:rsidRPr="00B11D16">
        <w:rPr>
          <w:sz w:val="28"/>
          <w:szCs w:val="28"/>
        </w:rPr>
        <w:t>5 000</w:t>
      </w:r>
      <w:r w:rsidRPr="00B11D16">
        <w:rPr>
          <w:sz w:val="28"/>
          <w:szCs w:val="28"/>
        </w:rPr>
        <w:t xml:space="preserve"> (</w:t>
      </w:r>
      <w:r w:rsidR="00AD4EDB" w:rsidRPr="00B11D16">
        <w:rPr>
          <w:sz w:val="28"/>
          <w:szCs w:val="28"/>
        </w:rPr>
        <w:t>п’ять тисяч</w:t>
      </w:r>
      <w:r w:rsidRPr="00B11D16">
        <w:rPr>
          <w:sz w:val="28"/>
          <w:szCs w:val="28"/>
        </w:rPr>
        <w:t xml:space="preserve">) </w:t>
      </w:r>
      <w:r w:rsidR="00AD4EDB" w:rsidRPr="00B11D16">
        <w:rPr>
          <w:sz w:val="28"/>
          <w:szCs w:val="28"/>
        </w:rPr>
        <w:t>гривень</w:t>
      </w:r>
      <w:r w:rsidRPr="00B11D16">
        <w:rPr>
          <w:sz w:val="28"/>
          <w:szCs w:val="28"/>
        </w:rPr>
        <w:t>.</w:t>
      </w:r>
    </w:p>
    <w:p w14:paraId="3681A727" w14:textId="77777777" w:rsidR="00AE4322" w:rsidRPr="00B11D16" w:rsidRDefault="00AE4322" w:rsidP="00E05951">
      <w:pPr>
        <w:ind w:firstLine="567"/>
        <w:jc w:val="both"/>
        <w:rPr>
          <w:sz w:val="28"/>
          <w:szCs w:val="28"/>
        </w:rPr>
      </w:pPr>
    </w:p>
    <w:p w14:paraId="215D8264" w14:textId="02F0B9F9" w:rsidR="0005652D" w:rsidRPr="00B11D16" w:rsidRDefault="00AE4322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 xml:space="preserve">2. </w:t>
      </w:r>
      <w:r w:rsidR="0005652D" w:rsidRPr="00B11D16">
        <w:rPr>
          <w:sz w:val="28"/>
          <w:szCs w:val="28"/>
        </w:rPr>
        <w:t>Вручення Диплома лауреата Премії здійснюється голов</w:t>
      </w:r>
      <w:r w:rsidR="00AD4EDB" w:rsidRPr="00B11D16">
        <w:rPr>
          <w:sz w:val="28"/>
          <w:szCs w:val="28"/>
        </w:rPr>
        <w:t>ою</w:t>
      </w:r>
      <w:r w:rsidR="0005652D" w:rsidRPr="00B11D16">
        <w:rPr>
          <w:sz w:val="28"/>
          <w:szCs w:val="28"/>
        </w:rPr>
        <w:t xml:space="preserve"> Волинської обласної державної адміністрації або уповноваженим</w:t>
      </w:r>
      <w:r w:rsidR="00AD4EDB" w:rsidRPr="00B11D16">
        <w:rPr>
          <w:sz w:val="28"/>
          <w:szCs w:val="28"/>
        </w:rPr>
        <w:t>и</w:t>
      </w:r>
      <w:r w:rsidR="0005652D" w:rsidRPr="00B11D16">
        <w:rPr>
          <w:sz w:val="28"/>
          <w:szCs w:val="28"/>
        </w:rPr>
        <w:t xml:space="preserve"> ним особами в урочистій атмосфері (щоро</w:t>
      </w:r>
      <w:r w:rsidR="00E05951" w:rsidRPr="00B11D16">
        <w:rPr>
          <w:sz w:val="28"/>
          <w:szCs w:val="28"/>
        </w:rPr>
        <w:t>ку</w:t>
      </w:r>
      <w:r w:rsidR="0005652D" w:rsidRPr="00B11D16">
        <w:rPr>
          <w:sz w:val="28"/>
          <w:szCs w:val="28"/>
        </w:rPr>
        <w:t xml:space="preserve"> до професійн</w:t>
      </w:r>
      <w:r w:rsidR="00AD4EDB" w:rsidRPr="00B11D16">
        <w:rPr>
          <w:sz w:val="28"/>
          <w:szCs w:val="28"/>
        </w:rPr>
        <w:t>ого</w:t>
      </w:r>
      <w:r w:rsidR="0005652D" w:rsidRPr="00B11D16">
        <w:rPr>
          <w:sz w:val="28"/>
          <w:szCs w:val="28"/>
        </w:rPr>
        <w:t xml:space="preserve"> свят</w:t>
      </w:r>
      <w:r w:rsidR="00AD4EDB" w:rsidRPr="00B11D16">
        <w:rPr>
          <w:sz w:val="28"/>
          <w:szCs w:val="28"/>
        </w:rPr>
        <w:t>а</w:t>
      </w:r>
      <w:r w:rsidR="0005652D" w:rsidRPr="00B11D16">
        <w:rPr>
          <w:sz w:val="28"/>
          <w:szCs w:val="28"/>
        </w:rPr>
        <w:t xml:space="preserve"> –</w:t>
      </w:r>
      <w:r w:rsidR="00AD4EDB" w:rsidRPr="00B11D16">
        <w:rPr>
          <w:sz w:val="28"/>
          <w:szCs w:val="28"/>
        </w:rPr>
        <w:t xml:space="preserve"> </w:t>
      </w:r>
      <w:r w:rsidR="0005652D" w:rsidRPr="00B11D16">
        <w:rPr>
          <w:sz w:val="28"/>
          <w:szCs w:val="28"/>
        </w:rPr>
        <w:t xml:space="preserve">Дня працівників освіти). </w:t>
      </w:r>
    </w:p>
    <w:p w14:paraId="1B5FF665" w14:textId="0CFE8FAD" w:rsidR="0005652D" w:rsidRPr="00B11D16" w:rsidRDefault="0005652D" w:rsidP="00E05951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 xml:space="preserve">Оформлення дипломів </w:t>
      </w:r>
      <w:r w:rsidR="006851E4" w:rsidRPr="00B11D16">
        <w:rPr>
          <w:sz w:val="28"/>
          <w:szCs w:val="28"/>
        </w:rPr>
        <w:t>лауреатів Премій</w:t>
      </w:r>
      <w:r w:rsidRPr="00B11D16">
        <w:rPr>
          <w:sz w:val="28"/>
          <w:szCs w:val="28"/>
        </w:rPr>
        <w:t xml:space="preserve">, їх облік та реєстрація здійснюються </w:t>
      </w:r>
      <w:r w:rsidR="002533E3" w:rsidRPr="00B11D16">
        <w:rPr>
          <w:sz w:val="28"/>
          <w:szCs w:val="28"/>
        </w:rPr>
        <w:t>Управління</w:t>
      </w:r>
      <w:r w:rsidR="009A2E77" w:rsidRPr="00B11D16">
        <w:rPr>
          <w:sz w:val="28"/>
          <w:szCs w:val="28"/>
        </w:rPr>
        <w:t>м</w:t>
      </w:r>
      <w:r w:rsidRPr="00B11D16">
        <w:rPr>
          <w:sz w:val="28"/>
          <w:szCs w:val="28"/>
        </w:rPr>
        <w:t>.</w:t>
      </w:r>
    </w:p>
    <w:p w14:paraId="1B73888A" w14:textId="081D3A27" w:rsidR="00BF3188" w:rsidRPr="00B11D16" w:rsidRDefault="00BF3188" w:rsidP="006E6C42">
      <w:pPr>
        <w:jc w:val="both"/>
        <w:rPr>
          <w:sz w:val="28"/>
          <w:szCs w:val="28"/>
        </w:rPr>
      </w:pPr>
    </w:p>
    <w:p w14:paraId="4B7C3FC8" w14:textId="339DD51F" w:rsidR="0005652D" w:rsidRPr="00B11D16" w:rsidRDefault="00C13381" w:rsidP="00E05951">
      <w:pPr>
        <w:ind w:firstLine="567"/>
        <w:jc w:val="center"/>
        <w:rPr>
          <w:b/>
          <w:bCs/>
          <w:sz w:val="28"/>
          <w:szCs w:val="28"/>
        </w:rPr>
      </w:pPr>
      <w:r w:rsidRPr="00B11D16">
        <w:rPr>
          <w:b/>
          <w:bCs/>
          <w:sz w:val="28"/>
          <w:szCs w:val="28"/>
          <w:lang w:val="en-US"/>
        </w:rPr>
        <w:t>V</w:t>
      </w:r>
      <w:r w:rsidR="00D0272A" w:rsidRPr="00B11D16">
        <w:rPr>
          <w:b/>
          <w:bCs/>
          <w:sz w:val="28"/>
          <w:szCs w:val="28"/>
          <w:lang w:val="en-US"/>
        </w:rPr>
        <w:t>I</w:t>
      </w:r>
      <w:r w:rsidR="0005652D" w:rsidRPr="00B11D16">
        <w:rPr>
          <w:b/>
          <w:bCs/>
          <w:sz w:val="28"/>
          <w:szCs w:val="28"/>
        </w:rPr>
        <w:t>. Джерела фінансування Премій</w:t>
      </w:r>
    </w:p>
    <w:p w14:paraId="4FCD1DA8" w14:textId="77777777" w:rsidR="00D0272A" w:rsidRPr="00B11D16" w:rsidRDefault="00D0272A" w:rsidP="00D0272A">
      <w:pPr>
        <w:ind w:firstLine="680"/>
        <w:jc w:val="center"/>
        <w:rPr>
          <w:b/>
          <w:bCs/>
          <w:sz w:val="28"/>
          <w:szCs w:val="28"/>
        </w:rPr>
      </w:pPr>
    </w:p>
    <w:p w14:paraId="325284D3" w14:textId="59866852" w:rsidR="00CA0056" w:rsidRPr="00B11D16" w:rsidRDefault="00CA0056" w:rsidP="00CA0056">
      <w:pPr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1. Фінансування видатків, пов’язаних з виплатою Премій, здійснюється за рахунок коштів обласною бюджету, передбачених у видатках головного розпорядника коштів обласного бюджету –</w:t>
      </w:r>
      <w:r w:rsidR="00FA325A">
        <w:rPr>
          <w:sz w:val="28"/>
          <w:szCs w:val="28"/>
        </w:rPr>
        <w:t xml:space="preserve"> </w:t>
      </w:r>
      <w:r w:rsidRPr="00B11D16">
        <w:rPr>
          <w:sz w:val="28"/>
          <w:szCs w:val="28"/>
        </w:rPr>
        <w:t>Управління.</w:t>
      </w:r>
    </w:p>
    <w:p w14:paraId="22BE61EE" w14:textId="77777777" w:rsidR="00CA0056" w:rsidRPr="00B11D16" w:rsidRDefault="00CA0056" w:rsidP="00CA0056">
      <w:pPr>
        <w:jc w:val="both"/>
        <w:rPr>
          <w:sz w:val="28"/>
          <w:szCs w:val="28"/>
        </w:rPr>
      </w:pPr>
    </w:p>
    <w:p w14:paraId="72B8104D" w14:textId="3B332B9D" w:rsidR="00CA0056" w:rsidRPr="00B11D16" w:rsidRDefault="00CA0056" w:rsidP="000E19B4">
      <w:pPr>
        <w:shd w:val="clear" w:color="auto" w:fill="FFFFFF"/>
        <w:ind w:firstLine="567"/>
        <w:jc w:val="both"/>
        <w:rPr>
          <w:sz w:val="28"/>
          <w:szCs w:val="28"/>
        </w:rPr>
      </w:pPr>
      <w:r w:rsidRPr="00B11D16">
        <w:rPr>
          <w:sz w:val="28"/>
          <w:szCs w:val="28"/>
        </w:rPr>
        <w:t>2. Контроль та моніторинг за реалізацією цього Положення здійснює Управління, яке є розробником цього Положення</w:t>
      </w:r>
      <w:r w:rsidR="00AE4322" w:rsidRPr="00B11D16">
        <w:rPr>
          <w:sz w:val="28"/>
          <w:szCs w:val="28"/>
        </w:rPr>
        <w:t>.</w:t>
      </w:r>
      <w:r w:rsidRPr="00B11D16">
        <w:rPr>
          <w:sz w:val="28"/>
          <w:szCs w:val="28"/>
        </w:rPr>
        <w:t xml:space="preserve"> </w:t>
      </w:r>
    </w:p>
    <w:p w14:paraId="6EB2644D" w14:textId="4D3AEF95" w:rsidR="000E19B4" w:rsidRPr="00B11D16" w:rsidRDefault="000E19B4" w:rsidP="006A62A8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334F4335" w14:textId="77777777" w:rsidR="00C13381" w:rsidRPr="00B11D16" w:rsidRDefault="00C13381" w:rsidP="00CB3521">
      <w:pPr>
        <w:jc w:val="both"/>
        <w:rPr>
          <w:b/>
          <w:bCs/>
          <w:sz w:val="28"/>
          <w:szCs w:val="28"/>
        </w:rPr>
      </w:pPr>
    </w:p>
    <w:p w14:paraId="5FCAC85E" w14:textId="77777777" w:rsidR="009E25FE" w:rsidRPr="009E25FE" w:rsidRDefault="009E25FE" w:rsidP="009E25FE">
      <w:pPr>
        <w:jc w:val="both"/>
        <w:rPr>
          <w:b/>
          <w:bCs/>
          <w:sz w:val="28"/>
          <w:szCs w:val="28"/>
        </w:rPr>
      </w:pPr>
      <w:r w:rsidRPr="009E25FE">
        <w:rPr>
          <w:b/>
          <w:bCs/>
          <w:sz w:val="28"/>
          <w:szCs w:val="28"/>
        </w:rPr>
        <w:t>Заступник начальника управління –</w:t>
      </w:r>
    </w:p>
    <w:p w14:paraId="0175B5BD" w14:textId="77777777" w:rsidR="009E25FE" w:rsidRPr="009E25FE" w:rsidRDefault="009E25FE" w:rsidP="009E25FE">
      <w:pPr>
        <w:jc w:val="both"/>
        <w:rPr>
          <w:b/>
          <w:bCs/>
          <w:sz w:val="28"/>
          <w:szCs w:val="28"/>
        </w:rPr>
      </w:pPr>
      <w:r w:rsidRPr="009E25FE">
        <w:rPr>
          <w:b/>
          <w:bCs/>
          <w:sz w:val="28"/>
          <w:szCs w:val="28"/>
        </w:rPr>
        <w:t xml:space="preserve">начальник відділу дошкільної та </w:t>
      </w:r>
    </w:p>
    <w:p w14:paraId="1BC9C33E" w14:textId="77777777" w:rsidR="009E25FE" w:rsidRPr="009E25FE" w:rsidRDefault="009E25FE" w:rsidP="009E25FE">
      <w:pPr>
        <w:jc w:val="both"/>
        <w:rPr>
          <w:b/>
          <w:bCs/>
          <w:sz w:val="28"/>
          <w:szCs w:val="28"/>
        </w:rPr>
      </w:pPr>
      <w:r w:rsidRPr="009E25FE">
        <w:rPr>
          <w:b/>
          <w:bCs/>
          <w:sz w:val="28"/>
          <w:szCs w:val="28"/>
        </w:rPr>
        <w:t xml:space="preserve">загальної середньої освіти управління </w:t>
      </w:r>
    </w:p>
    <w:p w14:paraId="2653E21D" w14:textId="77777777" w:rsidR="009E25FE" w:rsidRPr="009E25FE" w:rsidRDefault="009E25FE" w:rsidP="009E25FE">
      <w:pPr>
        <w:jc w:val="both"/>
        <w:rPr>
          <w:b/>
          <w:bCs/>
          <w:sz w:val="28"/>
          <w:szCs w:val="28"/>
        </w:rPr>
      </w:pPr>
      <w:r w:rsidRPr="009E25FE">
        <w:rPr>
          <w:b/>
          <w:bCs/>
          <w:sz w:val="28"/>
          <w:szCs w:val="28"/>
        </w:rPr>
        <w:t xml:space="preserve">освіти і науки Волинської </w:t>
      </w:r>
    </w:p>
    <w:p w14:paraId="7B16478A" w14:textId="77777777" w:rsidR="009E25FE" w:rsidRPr="009E25FE" w:rsidRDefault="009E25FE" w:rsidP="009E25FE">
      <w:pPr>
        <w:jc w:val="both"/>
        <w:rPr>
          <w:b/>
          <w:bCs/>
          <w:sz w:val="28"/>
          <w:szCs w:val="28"/>
        </w:rPr>
      </w:pPr>
      <w:r w:rsidRPr="009E25FE">
        <w:rPr>
          <w:b/>
          <w:bCs/>
          <w:sz w:val="28"/>
          <w:szCs w:val="28"/>
        </w:rPr>
        <w:t>обласної державної адміністрації</w:t>
      </w:r>
      <w:r w:rsidRPr="009E25FE">
        <w:rPr>
          <w:b/>
          <w:bCs/>
          <w:sz w:val="28"/>
          <w:szCs w:val="28"/>
        </w:rPr>
        <w:tab/>
      </w:r>
      <w:r w:rsidRPr="009E25FE">
        <w:rPr>
          <w:b/>
          <w:bCs/>
          <w:sz w:val="28"/>
          <w:szCs w:val="28"/>
        </w:rPr>
        <w:tab/>
      </w:r>
      <w:r w:rsidRPr="009E25FE">
        <w:rPr>
          <w:b/>
          <w:bCs/>
          <w:sz w:val="28"/>
          <w:szCs w:val="28"/>
        </w:rPr>
        <w:tab/>
      </w:r>
      <w:r w:rsidRPr="009E25FE">
        <w:rPr>
          <w:b/>
          <w:bCs/>
          <w:sz w:val="28"/>
          <w:szCs w:val="28"/>
        </w:rPr>
        <w:tab/>
        <w:t xml:space="preserve">           Наталія ДАНЬКІВ</w:t>
      </w:r>
    </w:p>
    <w:p w14:paraId="1342B522" w14:textId="2B3D0A8F" w:rsidR="00C13381" w:rsidRPr="00B11D16" w:rsidRDefault="00C13381" w:rsidP="009E25FE">
      <w:pPr>
        <w:jc w:val="both"/>
        <w:rPr>
          <w:b/>
          <w:bCs/>
          <w:sz w:val="28"/>
          <w:szCs w:val="28"/>
        </w:rPr>
      </w:pPr>
    </w:p>
    <w:sectPr w:rsidR="00C13381" w:rsidRPr="00B11D16" w:rsidSect="0038534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413D0" w14:textId="77777777" w:rsidR="00941FA3" w:rsidRDefault="00941FA3" w:rsidP="0049038A">
      <w:r>
        <w:separator/>
      </w:r>
    </w:p>
  </w:endnote>
  <w:endnote w:type="continuationSeparator" w:id="0">
    <w:p w14:paraId="0A930AA8" w14:textId="77777777" w:rsidR="00941FA3" w:rsidRDefault="00941FA3" w:rsidP="004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algun Gothic Semi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6064E" w14:textId="77777777" w:rsidR="00941FA3" w:rsidRDefault="00941FA3" w:rsidP="0049038A">
      <w:r>
        <w:separator/>
      </w:r>
    </w:p>
  </w:footnote>
  <w:footnote w:type="continuationSeparator" w:id="0">
    <w:p w14:paraId="184C3027" w14:textId="77777777" w:rsidR="00941FA3" w:rsidRDefault="00941FA3" w:rsidP="004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5265874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462A024A" w14:textId="0CEA8D13" w:rsidR="0049038A" w:rsidRPr="00DE3E0D" w:rsidRDefault="0049038A" w:rsidP="00DE3E0D">
        <w:pPr>
          <w:pStyle w:val="aa"/>
          <w:jc w:val="center"/>
          <w:rPr>
            <w:sz w:val="28"/>
          </w:rPr>
        </w:pPr>
        <w:r w:rsidRPr="007E0E6E">
          <w:rPr>
            <w:sz w:val="28"/>
          </w:rPr>
          <w:fldChar w:fldCharType="begin"/>
        </w:r>
        <w:r w:rsidRPr="007E0E6E">
          <w:rPr>
            <w:sz w:val="28"/>
          </w:rPr>
          <w:instrText xml:space="preserve"> PAGE   \* MERGEFORMAT </w:instrText>
        </w:r>
        <w:r w:rsidRPr="007E0E6E">
          <w:rPr>
            <w:sz w:val="28"/>
          </w:rPr>
          <w:fldChar w:fldCharType="separate"/>
        </w:r>
        <w:r w:rsidR="00FA325A">
          <w:rPr>
            <w:noProof/>
            <w:sz w:val="28"/>
          </w:rPr>
          <w:t>3</w:t>
        </w:r>
        <w:r w:rsidRPr="007E0E6E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11565"/>
    <w:multiLevelType w:val="hybridMultilevel"/>
    <w:tmpl w:val="7C2656B4"/>
    <w:lvl w:ilvl="0" w:tplc="E7C078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524266A7"/>
    <w:multiLevelType w:val="hybridMultilevel"/>
    <w:tmpl w:val="A62EB94E"/>
    <w:lvl w:ilvl="0" w:tplc="8A9E601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92F0597"/>
    <w:multiLevelType w:val="hybridMultilevel"/>
    <w:tmpl w:val="A5DEC05A"/>
    <w:lvl w:ilvl="0" w:tplc="7486B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7423023">
    <w:abstractNumId w:val="1"/>
  </w:num>
  <w:num w:numId="2" w16cid:durableId="1370497369">
    <w:abstractNumId w:val="0"/>
  </w:num>
  <w:num w:numId="3" w16cid:durableId="1336349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44"/>
    <w:rsid w:val="00007C11"/>
    <w:rsid w:val="00025F50"/>
    <w:rsid w:val="00031ABD"/>
    <w:rsid w:val="00040736"/>
    <w:rsid w:val="00044F94"/>
    <w:rsid w:val="000451F5"/>
    <w:rsid w:val="00053B1E"/>
    <w:rsid w:val="0005652D"/>
    <w:rsid w:val="000606EB"/>
    <w:rsid w:val="00064431"/>
    <w:rsid w:val="00070FAB"/>
    <w:rsid w:val="00071668"/>
    <w:rsid w:val="000825AA"/>
    <w:rsid w:val="00090F3A"/>
    <w:rsid w:val="00092229"/>
    <w:rsid w:val="000A1021"/>
    <w:rsid w:val="000A5F37"/>
    <w:rsid w:val="000A786D"/>
    <w:rsid w:val="000A7920"/>
    <w:rsid w:val="000E19B4"/>
    <w:rsid w:val="000F147A"/>
    <w:rsid w:val="000F4CE3"/>
    <w:rsid w:val="000F74AA"/>
    <w:rsid w:val="000F7A8C"/>
    <w:rsid w:val="00113BC8"/>
    <w:rsid w:val="00116127"/>
    <w:rsid w:val="001174B3"/>
    <w:rsid w:val="00124FE6"/>
    <w:rsid w:val="00126530"/>
    <w:rsid w:val="00151CD9"/>
    <w:rsid w:val="00155900"/>
    <w:rsid w:val="001570DB"/>
    <w:rsid w:val="00162B1F"/>
    <w:rsid w:val="00167473"/>
    <w:rsid w:val="00181A26"/>
    <w:rsid w:val="001B2D24"/>
    <w:rsid w:val="001D091A"/>
    <w:rsid w:val="001D409F"/>
    <w:rsid w:val="001F2C89"/>
    <w:rsid w:val="001F5B5B"/>
    <w:rsid w:val="00210C1E"/>
    <w:rsid w:val="00212D90"/>
    <w:rsid w:val="00215DB0"/>
    <w:rsid w:val="002532DA"/>
    <w:rsid w:val="002533E3"/>
    <w:rsid w:val="00255087"/>
    <w:rsid w:val="00261158"/>
    <w:rsid w:val="002646B0"/>
    <w:rsid w:val="00270338"/>
    <w:rsid w:val="00270C0D"/>
    <w:rsid w:val="00286602"/>
    <w:rsid w:val="00286C48"/>
    <w:rsid w:val="00292B1F"/>
    <w:rsid w:val="002A1298"/>
    <w:rsid w:val="002A1EE0"/>
    <w:rsid w:val="002B5563"/>
    <w:rsid w:val="002C2C6F"/>
    <w:rsid w:val="002D1F03"/>
    <w:rsid w:val="002D7885"/>
    <w:rsid w:val="002E4A16"/>
    <w:rsid w:val="002E5365"/>
    <w:rsid w:val="002F2763"/>
    <w:rsid w:val="003174FF"/>
    <w:rsid w:val="00320CEF"/>
    <w:rsid w:val="00331230"/>
    <w:rsid w:val="00331520"/>
    <w:rsid w:val="00331C41"/>
    <w:rsid w:val="0033316C"/>
    <w:rsid w:val="00336866"/>
    <w:rsid w:val="003407A3"/>
    <w:rsid w:val="0034654A"/>
    <w:rsid w:val="00347294"/>
    <w:rsid w:val="00375833"/>
    <w:rsid w:val="00376166"/>
    <w:rsid w:val="00376E06"/>
    <w:rsid w:val="00377199"/>
    <w:rsid w:val="00385340"/>
    <w:rsid w:val="0039531C"/>
    <w:rsid w:val="003C05A1"/>
    <w:rsid w:val="003D5A7A"/>
    <w:rsid w:val="003E6C91"/>
    <w:rsid w:val="003F3D79"/>
    <w:rsid w:val="003F6F56"/>
    <w:rsid w:val="0041113C"/>
    <w:rsid w:val="004113D5"/>
    <w:rsid w:val="0041574A"/>
    <w:rsid w:val="00417CC6"/>
    <w:rsid w:val="00425557"/>
    <w:rsid w:val="00430034"/>
    <w:rsid w:val="00437D73"/>
    <w:rsid w:val="00440E76"/>
    <w:rsid w:val="00452D65"/>
    <w:rsid w:val="0045521A"/>
    <w:rsid w:val="0045718A"/>
    <w:rsid w:val="004577E6"/>
    <w:rsid w:val="00461C82"/>
    <w:rsid w:val="00463B0D"/>
    <w:rsid w:val="00463DEC"/>
    <w:rsid w:val="00463F45"/>
    <w:rsid w:val="00464134"/>
    <w:rsid w:val="0046787C"/>
    <w:rsid w:val="004901CE"/>
    <w:rsid w:val="0049038A"/>
    <w:rsid w:val="004A65AC"/>
    <w:rsid w:val="004B406B"/>
    <w:rsid w:val="004B52AC"/>
    <w:rsid w:val="004C0820"/>
    <w:rsid w:val="004C5068"/>
    <w:rsid w:val="004D2972"/>
    <w:rsid w:val="004E0C9F"/>
    <w:rsid w:val="00507A5A"/>
    <w:rsid w:val="00525B42"/>
    <w:rsid w:val="005347C7"/>
    <w:rsid w:val="00544148"/>
    <w:rsid w:val="00555EE2"/>
    <w:rsid w:val="00557E02"/>
    <w:rsid w:val="00557E7B"/>
    <w:rsid w:val="00584A3B"/>
    <w:rsid w:val="005A7271"/>
    <w:rsid w:val="005B00AD"/>
    <w:rsid w:val="005B5DD7"/>
    <w:rsid w:val="005C05D8"/>
    <w:rsid w:val="005E1083"/>
    <w:rsid w:val="005E29DC"/>
    <w:rsid w:val="005E3AC4"/>
    <w:rsid w:val="005E7490"/>
    <w:rsid w:val="005E7A92"/>
    <w:rsid w:val="005F1E10"/>
    <w:rsid w:val="005F2162"/>
    <w:rsid w:val="005F3668"/>
    <w:rsid w:val="0060165A"/>
    <w:rsid w:val="00604D58"/>
    <w:rsid w:val="00605863"/>
    <w:rsid w:val="006121C2"/>
    <w:rsid w:val="00617A01"/>
    <w:rsid w:val="00630799"/>
    <w:rsid w:val="00631A57"/>
    <w:rsid w:val="006338DF"/>
    <w:rsid w:val="00634A44"/>
    <w:rsid w:val="00657ABA"/>
    <w:rsid w:val="00662514"/>
    <w:rsid w:val="00671DD2"/>
    <w:rsid w:val="0067352E"/>
    <w:rsid w:val="00675F25"/>
    <w:rsid w:val="006851E4"/>
    <w:rsid w:val="00685D87"/>
    <w:rsid w:val="006928BA"/>
    <w:rsid w:val="006A137D"/>
    <w:rsid w:val="006A1680"/>
    <w:rsid w:val="006A387F"/>
    <w:rsid w:val="006A62A8"/>
    <w:rsid w:val="006A7B70"/>
    <w:rsid w:val="006B47E4"/>
    <w:rsid w:val="006C098E"/>
    <w:rsid w:val="006E0CD4"/>
    <w:rsid w:val="006E6C42"/>
    <w:rsid w:val="006F1ED0"/>
    <w:rsid w:val="006F6E95"/>
    <w:rsid w:val="00710C14"/>
    <w:rsid w:val="00713989"/>
    <w:rsid w:val="007243EF"/>
    <w:rsid w:val="00726F0C"/>
    <w:rsid w:val="00727921"/>
    <w:rsid w:val="00733587"/>
    <w:rsid w:val="007462D3"/>
    <w:rsid w:val="0077538A"/>
    <w:rsid w:val="00781B19"/>
    <w:rsid w:val="00782CD5"/>
    <w:rsid w:val="007834B1"/>
    <w:rsid w:val="00786480"/>
    <w:rsid w:val="007877F3"/>
    <w:rsid w:val="007A09B5"/>
    <w:rsid w:val="007A5BA9"/>
    <w:rsid w:val="007B52DF"/>
    <w:rsid w:val="007B60DB"/>
    <w:rsid w:val="007B78DB"/>
    <w:rsid w:val="007D2910"/>
    <w:rsid w:val="007D6753"/>
    <w:rsid w:val="007E0E6E"/>
    <w:rsid w:val="007F681A"/>
    <w:rsid w:val="00802713"/>
    <w:rsid w:val="00803A3F"/>
    <w:rsid w:val="00807763"/>
    <w:rsid w:val="00837608"/>
    <w:rsid w:val="00840C85"/>
    <w:rsid w:val="0084441D"/>
    <w:rsid w:val="00852F24"/>
    <w:rsid w:val="0085695A"/>
    <w:rsid w:val="0085790B"/>
    <w:rsid w:val="00860A71"/>
    <w:rsid w:val="008673BE"/>
    <w:rsid w:val="00870FBC"/>
    <w:rsid w:val="00873379"/>
    <w:rsid w:val="0087562A"/>
    <w:rsid w:val="00880479"/>
    <w:rsid w:val="00883A2E"/>
    <w:rsid w:val="008B15CB"/>
    <w:rsid w:val="008B199A"/>
    <w:rsid w:val="008B61AD"/>
    <w:rsid w:val="008C6D2D"/>
    <w:rsid w:val="008D3837"/>
    <w:rsid w:val="008E6602"/>
    <w:rsid w:val="008F329D"/>
    <w:rsid w:val="009133F5"/>
    <w:rsid w:val="00917E71"/>
    <w:rsid w:val="00923E08"/>
    <w:rsid w:val="00940D48"/>
    <w:rsid w:val="00941FA3"/>
    <w:rsid w:val="0095780E"/>
    <w:rsid w:val="0097231D"/>
    <w:rsid w:val="009A2E77"/>
    <w:rsid w:val="009A69DA"/>
    <w:rsid w:val="009C0352"/>
    <w:rsid w:val="009D2F0D"/>
    <w:rsid w:val="009D35B4"/>
    <w:rsid w:val="009D3FB4"/>
    <w:rsid w:val="009D65FB"/>
    <w:rsid w:val="009E25FE"/>
    <w:rsid w:val="009E5746"/>
    <w:rsid w:val="00A06334"/>
    <w:rsid w:val="00A14790"/>
    <w:rsid w:val="00A16F00"/>
    <w:rsid w:val="00A17CC9"/>
    <w:rsid w:val="00A3175C"/>
    <w:rsid w:val="00A44C96"/>
    <w:rsid w:val="00A4767C"/>
    <w:rsid w:val="00A5073E"/>
    <w:rsid w:val="00A553D6"/>
    <w:rsid w:val="00A57F57"/>
    <w:rsid w:val="00A60689"/>
    <w:rsid w:val="00A919FA"/>
    <w:rsid w:val="00A929E1"/>
    <w:rsid w:val="00A92DA5"/>
    <w:rsid w:val="00A96758"/>
    <w:rsid w:val="00AA22FC"/>
    <w:rsid w:val="00AA7F63"/>
    <w:rsid w:val="00AB2321"/>
    <w:rsid w:val="00AB3EA0"/>
    <w:rsid w:val="00AD2B78"/>
    <w:rsid w:val="00AD4EDB"/>
    <w:rsid w:val="00AD70E9"/>
    <w:rsid w:val="00AE4322"/>
    <w:rsid w:val="00AE6406"/>
    <w:rsid w:val="00B05D11"/>
    <w:rsid w:val="00B11D16"/>
    <w:rsid w:val="00B23C91"/>
    <w:rsid w:val="00B26180"/>
    <w:rsid w:val="00B4408C"/>
    <w:rsid w:val="00B6202A"/>
    <w:rsid w:val="00B923F8"/>
    <w:rsid w:val="00B94BDC"/>
    <w:rsid w:val="00B95824"/>
    <w:rsid w:val="00BB5EAB"/>
    <w:rsid w:val="00BC49F9"/>
    <w:rsid w:val="00BD0175"/>
    <w:rsid w:val="00BD0701"/>
    <w:rsid w:val="00BE7B6A"/>
    <w:rsid w:val="00BF192A"/>
    <w:rsid w:val="00BF3188"/>
    <w:rsid w:val="00C125F3"/>
    <w:rsid w:val="00C13381"/>
    <w:rsid w:val="00C17B61"/>
    <w:rsid w:val="00C23691"/>
    <w:rsid w:val="00C26259"/>
    <w:rsid w:val="00C26B44"/>
    <w:rsid w:val="00C27409"/>
    <w:rsid w:val="00C30762"/>
    <w:rsid w:val="00C42085"/>
    <w:rsid w:val="00C46D9A"/>
    <w:rsid w:val="00C47B7F"/>
    <w:rsid w:val="00C8346D"/>
    <w:rsid w:val="00C86B8E"/>
    <w:rsid w:val="00CA0056"/>
    <w:rsid w:val="00CA0DB0"/>
    <w:rsid w:val="00CA73A3"/>
    <w:rsid w:val="00CB3521"/>
    <w:rsid w:val="00CB493A"/>
    <w:rsid w:val="00CB6DCD"/>
    <w:rsid w:val="00CC05EE"/>
    <w:rsid w:val="00CC760F"/>
    <w:rsid w:val="00CD2C96"/>
    <w:rsid w:val="00CD3993"/>
    <w:rsid w:val="00D0272A"/>
    <w:rsid w:val="00D078B7"/>
    <w:rsid w:val="00D12B90"/>
    <w:rsid w:val="00D21410"/>
    <w:rsid w:val="00D231C5"/>
    <w:rsid w:val="00D2602D"/>
    <w:rsid w:val="00D3148A"/>
    <w:rsid w:val="00D35512"/>
    <w:rsid w:val="00D401A6"/>
    <w:rsid w:val="00D4124F"/>
    <w:rsid w:val="00D463DA"/>
    <w:rsid w:val="00D654FA"/>
    <w:rsid w:val="00D66ECB"/>
    <w:rsid w:val="00D724BB"/>
    <w:rsid w:val="00D84C22"/>
    <w:rsid w:val="00D85B72"/>
    <w:rsid w:val="00D93D98"/>
    <w:rsid w:val="00D95D3C"/>
    <w:rsid w:val="00D96944"/>
    <w:rsid w:val="00DB0453"/>
    <w:rsid w:val="00DB2F1D"/>
    <w:rsid w:val="00DB5118"/>
    <w:rsid w:val="00DD0695"/>
    <w:rsid w:val="00DD1F00"/>
    <w:rsid w:val="00DD2CA3"/>
    <w:rsid w:val="00DD588F"/>
    <w:rsid w:val="00DE21D7"/>
    <w:rsid w:val="00DE3E0D"/>
    <w:rsid w:val="00DE7F93"/>
    <w:rsid w:val="00DF2221"/>
    <w:rsid w:val="00DF7FE4"/>
    <w:rsid w:val="00E05648"/>
    <w:rsid w:val="00E05951"/>
    <w:rsid w:val="00E10B2A"/>
    <w:rsid w:val="00E12734"/>
    <w:rsid w:val="00E17803"/>
    <w:rsid w:val="00E17C19"/>
    <w:rsid w:val="00E17E15"/>
    <w:rsid w:val="00E2709C"/>
    <w:rsid w:val="00E40D1C"/>
    <w:rsid w:val="00E60B49"/>
    <w:rsid w:val="00E71B07"/>
    <w:rsid w:val="00E76959"/>
    <w:rsid w:val="00E82F68"/>
    <w:rsid w:val="00E83C85"/>
    <w:rsid w:val="00E84933"/>
    <w:rsid w:val="00E90779"/>
    <w:rsid w:val="00E91888"/>
    <w:rsid w:val="00E91F00"/>
    <w:rsid w:val="00E96014"/>
    <w:rsid w:val="00EC39DD"/>
    <w:rsid w:val="00EC3A32"/>
    <w:rsid w:val="00EC6FB9"/>
    <w:rsid w:val="00ED0A83"/>
    <w:rsid w:val="00EE6CEB"/>
    <w:rsid w:val="00EF03CB"/>
    <w:rsid w:val="00EF0F90"/>
    <w:rsid w:val="00EF502B"/>
    <w:rsid w:val="00F0078C"/>
    <w:rsid w:val="00F03A27"/>
    <w:rsid w:val="00F07AAC"/>
    <w:rsid w:val="00F10B78"/>
    <w:rsid w:val="00F230D1"/>
    <w:rsid w:val="00F24B12"/>
    <w:rsid w:val="00F24BE4"/>
    <w:rsid w:val="00F32045"/>
    <w:rsid w:val="00F345D1"/>
    <w:rsid w:val="00F35F25"/>
    <w:rsid w:val="00F42477"/>
    <w:rsid w:val="00F42795"/>
    <w:rsid w:val="00F62C8D"/>
    <w:rsid w:val="00F71C5B"/>
    <w:rsid w:val="00F73C0D"/>
    <w:rsid w:val="00FA325A"/>
    <w:rsid w:val="00FB1134"/>
    <w:rsid w:val="00FC0568"/>
    <w:rsid w:val="00FC4203"/>
    <w:rsid w:val="00FC6107"/>
    <w:rsid w:val="00FD0EB8"/>
    <w:rsid w:val="00FD4C28"/>
    <w:rsid w:val="00FD64F4"/>
    <w:rsid w:val="00FD7E15"/>
    <w:rsid w:val="00FE2A1C"/>
    <w:rsid w:val="00FF2EE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3794"/>
  <w15:docId w15:val="{57091819-B116-4BCC-BFC6-B02BE533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FC4203"/>
    <w:pPr>
      <w:keepNext/>
      <w:outlineLvl w:val="6"/>
    </w:pPr>
    <w:rPr>
      <w:rFonts w:eastAsia="SimSu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014"/>
    <w:pPr>
      <w:jc w:val="center"/>
    </w:pPr>
    <w:rPr>
      <w:sz w:val="28"/>
    </w:rPr>
  </w:style>
  <w:style w:type="character" w:customStyle="1" w:styleId="a4">
    <w:name w:val="Основний текст Знак"/>
    <w:basedOn w:val="a0"/>
    <w:link w:val="a3"/>
    <w:rsid w:val="00E9601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Знак Знак"/>
    <w:rsid w:val="00E96014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a6">
    <w:name w:val="Основной текст + Полужирный"/>
    <w:rsid w:val="00E96014"/>
    <w:rPr>
      <w:rFonts w:ascii="Times New Roman" w:hAnsi="Times New Roman" w:cs="Times New Roman" w:hint="default"/>
      <w:b/>
      <w:bCs/>
      <w:strike w:val="0"/>
      <w:dstrike w:val="0"/>
      <w:spacing w:val="10"/>
      <w:u w:val="none"/>
      <w:effect w:val="none"/>
    </w:rPr>
  </w:style>
  <w:style w:type="paragraph" w:customStyle="1" w:styleId="a7">
    <w:name w:val="Знак Знак Знак Знак Знак Знак Знак Знак Знак Знак Знак Знак"/>
    <w:basedOn w:val="a"/>
    <w:rsid w:val="00E96014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D3551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C8346D"/>
  </w:style>
  <w:style w:type="character" w:customStyle="1" w:styleId="70">
    <w:name w:val="Заголовок 7 Знак"/>
    <w:basedOn w:val="a0"/>
    <w:link w:val="7"/>
    <w:rsid w:val="00FC4203"/>
    <w:rPr>
      <w:rFonts w:ascii="Times New Roman" w:eastAsia="SimSun" w:hAnsi="Times New Roman" w:cs="Times New Roman"/>
      <w:sz w:val="24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F24B1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24B12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9038A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4903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49038A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903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0A792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D2910"/>
    <w:pPr>
      <w:ind w:left="720"/>
      <w:contextualSpacing/>
    </w:pPr>
  </w:style>
  <w:style w:type="character" w:customStyle="1" w:styleId="rvts9">
    <w:name w:val="rvts9"/>
    <w:basedOn w:val="a0"/>
    <w:rsid w:val="00B4408C"/>
  </w:style>
  <w:style w:type="paragraph" w:customStyle="1" w:styleId="af0">
    <w:name w:val="Нормальний текст"/>
    <w:basedOn w:val="a"/>
    <w:rsid w:val="008673BE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f1">
    <w:name w:val="Strong"/>
    <w:basedOn w:val="a0"/>
    <w:qFormat/>
    <w:rsid w:val="00D2602D"/>
    <w:rPr>
      <w:b/>
      <w:bCs/>
    </w:rPr>
  </w:style>
  <w:style w:type="character" w:customStyle="1" w:styleId="af2">
    <w:name w:val="Основной текст_"/>
    <w:basedOn w:val="a0"/>
    <w:link w:val="1"/>
    <w:rsid w:val="004A65A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2"/>
    <w:rsid w:val="004A65AC"/>
    <w:pPr>
      <w:widowControl w:val="0"/>
      <w:spacing w:after="320"/>
      <w:ind w:firstLine="40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FF53-A0BA-4548-A725-24599213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17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4-11-13T07:34:00Z</cp:lastPrinted>
  <dcterms:created xsi:type="dcterms:W3CDTF">2024-12-03T11:34:00Z</dcterms:created>
  <dcterms:modified xsi:type="dcterms:W3CDTF">2024-12-05T13:46:00Z</dcterms:modified>
</cp:coreProperties>
</file>